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C0F7A7" w14:textId="77777777" w:rsidR="006429CF" w:rsidRDefault="006429CF" w:rsidP="006429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429CF">
        <w:rPr>
          <w:rFonts w:ascii="TH SarabunPSK" w:hAnsi="TH SarabunPSK" w:cs="TH SarabunPSK"/>
          <w:b/>
          <w:bCs/>
          <w:noProof/>
          <w:sz w:val="40"/>
          <w:szCs w:val="40"/>
          <w:cs/>
        </w:rPr>
        <w:drawing>
          <wp:inline distT="0" distB="0" distL="0" distR="0" wp14:anchorId="2AE44397" wp14:editId="1201C1AA">
            <wp:extent cx="1066800" cy="1066800"/>
            <wp:effectExtent l="0" t="0" r="0" b="0"/>
            <wp:docPr id="2" name="รูปภาพ 2" descr="D:\All works\โลโก้คณะวิทย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l works\โลโก้คณะวิทย์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9B9C8" w14:textId="77777777" w:rsidR="00275B10" w:rsidRDefault="00275B10" w:rsidP="006429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588E7A6" w14:textId="2D63503B" w:rsidR="006429CF" w:rsidRDefault="006429CF" w:rsidP="004975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บบ</w:t>
      </w:r>
      <w:r w:rsidR="00C37F05">
        <w:rPr>
          <w:rFonts w:ascii="TH SarabunPSK" w:hAnsi="TH SarabunPSK" w:cs="TH SarabunPSK" w:hint="cs"/>
          <w:b/>
          <w:bCs/>
          <w:sz w:val="40"/>
          <w:szCs w:val="40"/>
          <w:cs/>
        </w:rPr>
        <w:t>เสนอ</w:t>
      </w:r>
      <w:r w:rsidR="00C73AA3">
        <w:rPr>
          <w:rFonts w:ascii="TH SarabunPSK" w:hAnsi="TH SarabunPSK" w:cs="TH SarabunPSK" w:hint="cs"/>
          <w:b/>
          <w:bCs/>
          <w:sz w:val="40"/>
          <w:szCs w:val="40"/>
          <w:cs/>
        </w:rPr>
        <w:t>แผนการจัด</w:t>
      </w:r>
      <w:r w:rsidR="000773A7">
        <w:rPr>
          <w:rFonts w:ascii="TH SarabunPSK" w:hAnsi="TH SarabunPSK" w:cs="TH SarabunPSK" w:hint="cs"/>
          <w:b/>
          <w:bCs/>
          <w:sz w:val="40"/>
          <w:szCs w:val="40"/>
          <w:cs/>
        </w:rPr>
        <w:t>กิจกรรมโค</w:t>
      </w:r>
      <w:r w:rsidR="00C73AA3">
        <w:rPr>
          <w:rFonts w:ascii="TH SarabunPSK" w:hAnsi="TH SarabunPSK" w:cs="TH SarabunPSK" w:hint="cs"/>
          <w:b/>
          <w:bCs/>
          <w:sz w:val="40"/>
          <w:szCs w:val="40"/>
          <w:cs/>
        </w:rPr>
        <w:t>รงการระดับ</w:t>
      </w:r>
      <w:r w:rsidRPr="006429CF">
        <w:rPr>
          <w:rFonts w:ascii="TH SarabunPSK" w:hAnsi="TH SarabunPSK" w:cs="TH SarabunPSK"/>
          <w:b/>
          <w:bCs/>
          <w:sz w:val="40"/>
          <w:szCs w:val="40"/>
          <w:cs/>
        </w:rPr>
        <w:t>สาขา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วิชา</w:t>
      </w:r>
    </w:p>
    <w:p w14:paraId="502BBBC5" w14:textId="77777777" w:rsidR="006429CF" w:rsidRPr="006429CF" w:rsidRDefault="006429CF" w:rsidP="004975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429CF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ณะวิทยาศาสตร์และเทคโนโลยี </w:t>
      </w:r>
      <w:r w:rsidR="00FD664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6429CF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ราชภัฏพระนคร</w:t>
      </w:r>
    </w:p>
    <w:p w14:paraId="38CF670F" w14:textId="6B2C2A4F" w:rsidR="007E6224" w:rsidRDefault="000773A7" w:rsidP="004975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256</w:t>
      </w:r>
      <w:r w:rsidR="00A56F61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07B172E9" w14:textId="77777777" w:rsidR="004975A2" w:rsidRPr="004975A2" w:rsidRDefault="004975A2" w:rsidP="00816E88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4975A2">
        <w:rPr>
          <w:rFonts w:ascii="TH SarabunPSK" w:hAnsi="TH SarabunPSK" w:cs="TH SarabunPSK" w:hint="cs"/>
          <w:sz w:val="28"/>
        </w:rPr>
        <w:sym w:font="Wingdings" w:char="F0B2"/>
      </w:r>
      <w:r w:rsidRPr="004975A2">
        <w:rPr>
          <w:rFonts w:ascii="TH SarabunPSK" w:hAnsi="TH SarabunPSK" w:cs="TH SarabunPSK" w:hint="cs"/>
          <w:sz w:val="28"/>
        </w:rPr>
        <w:sym w:font="Wingdings" w:char="F0B2"/>
      </w:r>
      <w:r w:rsidRPr="004975A2">
        <w:rPr>
          <w:rFonts w:ascii="TH SarabunPSK" w:hAnsi="TH SarabunPSK" w:cs="TH SarabunPSK" w:hint="cs"/>
          <w:sz w:val="28"/>
        </w:rPr>
        <w:sym w:font="Wingdings" w:char="F0B2"/>
      </w:r>
      <w:r w:rsidRPr="004975A2">
        <w:rPr>
          <w:rFonts w:ascii="TH SarabunPSK" w:hAnsi="TH SarabunPSK" w:cs="TH SarabunPSK" w:hint="cs"/>
          <w:sz w:val="28"/>
        </w:rPr>
        <w:sym w:font="Wingdings" w:char="F0B2"/>
      </w:r>
      <w:r w:rsidRPr="004975A2">
        <w:rPr>
          <w:rFonts w:ascii="TH SarabunPSK" w:hAnsi="TH SarabunPSK" w:cs="TH SarabunPSK" w:hint="cs"/>
          <w:sz w:val="28"/>
        </w:rPr>
        <w:sym w:font="Wingdings" w:char="F0B2"/>
      </w:r>
      <w:r w:rsidRPr="004975A2">
        <w:rPr>
          <w:rFonts w:ascii="TH SarabunPSK" w:hAnsi="TH SarabunPSK" w:cs="TH SarabunPSK" w:hint="cs"/>
          <w:sz w:val="28"/>
        </w:rPr>
        <w:sym w:font="Wingdings" w:char="F0B2"/>
      </w:r>
      <w:r w:rsidRPr="004975A2">
        <w:rPr>
          <w:rFonts w:ascii="TH SarabunPSK" w:hAnsi="TH SarabunPSK" w:cs="TH SarabunPSK" w:hint="cs"/>
          <w:sz w:val="28"/>
        </w:rPr>
        <w:sym w:font="Wingdings" w:char="F0B2"/>
      </w:r>
    </w:p>
    <w:p w14:paraId="3D91FA8F" w14:textId="77777777" w:rsidR="001A60F9" w:rsidRDefault="006429CF" w:rsidP="004975A2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6429CF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ที่รับผิดชอ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C2AC9" w:rsidRPr="00F231BA">
        <w:rPr>
          <w:rFonts w:ascii="TH SarabunPSK" w:hAnsi="TH SarabunPSK" w:cs="TH SarabunPSK"/>
          <w:b/>
          <w:bCs/>
          <w:sz w:val="36"/>
          <w:szCs w:val="36"/>
          <w:cs/>
        </w:rPr>
        <w:t>……………………………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</w:t>
      </w:r>
    </w:p>
    <w:p w14:paraId="24461658" w14:textId="77777777" w:rsidR="00816E88" w:rsidRPr="00816E88" w:rsidRDefault="00816E88" w:rsidP="00816E88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3600096B" w14:textId="253406E4" w:rsidR="00783AA5" w:rsidRDefault="001A60F9" w:rsidP="004975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3AA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83AA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783AA5" w:rsidRPr="00783AA5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หลัก</w:t>
      </w:r>
      <w:r w:rsidR="00783AA5">
        <w:rPr>
          <w:rFonts w:ascii="TH SarabunPSK" w:hAnsi="TH SarabunPSK" w:cs="TH SarabunPSK"/>
          <w:sz w:val="32"/>
          <w:szCs w:val="32"/>
        </w:rPr>
        <w:t xml:space="preserve"> (</w:t>
      </w:r>
      <w:r w:rsidR="00783AA5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783AA5">
        <w:rPr>
          <w:rFonts w:ascii="TH SarabunPSK" w:hAnsi="TH SarabunPSK" w:cs="TH SarabunPSK"/>
          <w:sz w:val="32"/>
          <w:szCs w:val="32"/>
        </w:rPr>
        <w:t>)</w:t>
      </w:r>
    </w:p>
    <w:p w14:paraId="53C23FE5" w14:textId="77777777" w:rsidR="00783AA5" w:rsidRDefault="00783AA5" w:rsidP="00783A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3AA5">
        <w:rPr>
          <w:rFonts w:ascii="TH SarabunPSK" w:hAnsi="TH SarabunPSK" w:cs="TH SarabunPSK"/>
          <w:sz w:val="32"/>
          <w:szCs w:val="32"/>
          <w:cs/>
        </w:rPr>
        <w:t>สนับสนุนการจัดการเรียนการสอนและการบริหารจัดการเพื่อพัฒนาการผลิตบัณฑิตด้านวิทยาศาสตร์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6AD9DBF" w14:textId="10BF05A1" w:rsidR="00783AA5" w:rsidRPr="00650D12" w:rsidRDefault="00783AA5" w:rsidP="00650D12">
      <w:pPr>
        <w:spacing w:after="0" w:line="240" w:lineRule="auto"/>
        <w:ind w:right="-262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50D12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(</w:t>
      </w:r>
      <w:r w:rsidR="00650D12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งปม. </w:t>
      </w:r>
      <w:r w:rsidRPr="00650D12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เฉพาะสาขาวิชาการแพทย์แผนไทยประยุกต์ เทคโนโลยีการจัดกา</w:t>
      </w:r>
      <w:r w:rsidR="00650D12" w:rsidRPr="00650D12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ร</w:t>
      </w:r>
      <w:r w:rsidRPr="00650D12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สุขภาพ และวิทยาศาสตร์เครื่องสำอาง)</w:t>
      </w:r>
    </w:p>
    <w:p w14:paraId="14127DF1" w14:textId="7D533291" w:rsidR="00783AA5" w:rsidRDefault="00650D12" w:rsidP="00783A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0D12">
        <w:rPr>
          <w:rFonts w:ascii="TH SarabunPSK" w:hAnsi="TH SarabunPSK" w:cs="TH SarabunPSK"/>
          <w:sz w:val="32"/>
          <w:szCs w:val="32"/>
          <w:cs/>
        </w:rPr>
        <w:t>จัดหาสิ่งสนับสนุนการเรียนรู้สำหรับการจัดการเรียนการสอนภาคปกติด้านวิทยาศาสตร์และเทคโนโลยี</w:t>
      </w:r>
    </w:p>
    <w:p w14:paraId="7BC7CD92" w14:textId="0B47B048" w:rsidR="00650D12" w:rsidRDefault="00650D12" w:rsidP="00783AA5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50D12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(</w:t>
      </w:r>
      <w:r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งปม. </w:t>
      </w:r>
      <w:r w:rsidRPr="00650D12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สาขาวิชาอื่นๆ ที่ไม่ใช่วิทยาศาสตร์สุขภาพ)</w:t>
      </w:r>
    </w:p>
    <w:p w14:paraId="73F3AEEC" w14:textId="77777777" w:rsidR="00650D12" w:rsidRDefault="00650D12" w:rsidP="00783A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0D12">
        <w:rPr>
          <w:rFonts w:ascii="TH SarabunPSK" w:hAnsi="TH SarabunPSK" w:cs="TH SarabunPSK"/>
          <w:sz w:val="32"/>
          <w:szCs w:val="32"/>
          <w:cs/>
        </w:rPr>
        <w:t>พัฒนานักศึกษาให้เกิดคุณลักษณะของบัณฑิตที่พึงประสงค์สำหรับการจัดการเรียนการสอนภาคปกติ</w:t>
      </w:r>
    </w:p>
    <w:p w14:paraId="1A4DA85E" w14:textId="584275DF" w:rsidR="00650D12" w:rsidRDefault="00650D12" w:rsidP="00783AA5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50D12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0D12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(บ.กศ. ทุกสาขาวิชา)</w:t>
      </w:r>
    </w:p>
    <w:p w14:paraId="2FAED734" w14:textId="77777777" w:rsidR="00650D12" w:rsidRDefault="00650D12" w:rsidP="00783A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0D12">
        <w:rPr>
          <w:rFonts w:ascii="TH SarabunPSK" w:hAnsi="TH SarabunPSK" w:cs="TH SarabunPSK"/>
          <w:sz w:val="32"/>
          <w:szCs w:val="32"/>
          <w:cs/>
        </w:rPr>
        <w:t>จัดหาสิ่งสนับสนุนและสื่อการเรียนรู้ที่เหมาะสมกับสถานการณ์ปัจจุบันสำหรับการจัดการเรียนการสอน</w:t>
      </w:r>
    </w:p>
    <w:p w14:paraId="08B0E34D" w14:textId="0BD4799D" w:rsidR="00650D12" w:rsidRDefault="00650D12" w:rsidP="00783A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50D12">
        <w:rPr>
          <w:rFonts w:ascii="TH SarabunPSK" w:hAnsi="TH SarabunPSK" w:cs="TH SarabunPSK"/>
          <w:sz w:val="32"/>
          <w:szCs w:val="32"/>
          <w:cs/>
        </w:rPr>
        <w:t>ภาค กศ.พบ. คณะวิทยาศาสตร์และ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6A1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(กศ.พบ.</w:t>
      </w:r>
      <w:r w:rsidR="000E06A1" w:rsidRPr="000E06A1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 เฉพาะสาขาวิชาที่มีนักศึกษา</w:t>
      </w:r>
      <w:r w:rsidRPr="000E06A1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)</w:t>
      </w:r>
    </w:p>
    <w:p w14:paraId="167D812E" w14:textId="77777777" w:rsidR="000E06A1" w:rsidRDefault="000E06A1" w:rsidP="00783A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6A1">
        <w:rPr>
          <w:rFonts w:ascii="TH SarabunPSK" w:hAnsi="TH SarabunPSK" w:cs="TH SarabunPSK"/>
          <w:sz w:val="32"/>
          <w:szCs w:val="32"/>
          <w:cs/>
        </w:rPr>
        <w:t xml:space="preserve">พัฒนานักศึกษาให้เกิดคุณลักษณะของบัณฑิตที่พึงประสงค์สำหรับการจัดการเรียนการสอนภาค กศ.พบ. </w:t>
      </w:r>
    </w:p>
    <w:p w14:paraId="714A2372" w14:textId="4E904616" w:rsidR="000E06A1" w:rsidRDefault="000E06A1" w:rsidP="00783AA5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E06A1">
        <w:rPr>
          <w:rFonts w:ascii="TH SarabunPSK" w:hAnsi="TH SarabunPSK" w:cs="TH SarabunPSK"/>
          <w:sz w:val="32"/>
          <w:szCs w:val="32"/>
          <w:cs/>
        </w:rPr>
        <w:t>ของคณะวิทยาศาสตร์และ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6A1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(กศ.พบ. เฉพาะสาขาวิชาที่มีนักศึกษา)</w:t>
      </w:r>
    </w:p>
    <w:p w14:paraId="1E2EC80B" w14:textId="77777777" w:rsidR="00A56F61" w:rsidRDefault="00A56F61" w:rsidP="00A56F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6A1">
        <w:rPr>
          <w:rFonts w:ascii="TH SarabunPSK" w:hAnsi="TH SarabunPSK" w:cs="TH SarabunPSK"/>
          <w:sz w:val="32"/>
          <w:szCs w:val="32"/>
          <w:cs/>
        </w:rPr>
        <w:t xml:space="preserve">พัฒนานักศึกษาให้เกิดคุณลักษณะของบัณฑิตที่พึงประสงค์สำหรับการจัดการเรียนการสอนภาค กศ.พบ. </w:t>
      </w:r>
    </w:p>
    <w:p w14:paraId="03BD0047" w14:textId="77777777" w:rsidR="00A56F61" w:rsidRDefault="00A56F61" w:rsidP="00A56F6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E06A1">
        <w:rPr>
          <w:rFonts w:ascii="TH SarabunPSK" w:hAnsi="TH SarabunPSK" w:cs="TH SarabunPSK"/>
          <w:sz w:val="32"/>
          <w:szCs w:val="32"/>
          <w:cs/>
        </w:rPr>
        <w:t>ของคณะวิทยาศาสตร์และ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6A1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(กศ.พบ. เฉพาะสาขาวิชาที่มีนักศึกษา)</w:t>
      </w:r>
    </w:p>
    <w:p w14:paraId="6B88F5E1" w14:textId="17BA8C5D" w:rsidR="00A56F61" w:rsidRPr="00A56F61" w:rsidRDefault="00A56F61" w:rsidP="00A56F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56F61">
        <w:rPr>
          <w:rFonts w:ascii="TH SarabunPSK" w:hAnsi="TH SarabunPSK" w:cs="TH SarabunPSK"/>
          <w:sz w:val="32"/>
          <w:szCs w:val="32"/>
          <w:cs/>
        </w:rPr>
        <w:t>โครงการ</w:t>
      </w:r>
      <w:bookmarkStart w:id="0" w:name="_Hlk176859068"/>
      <w:r w:rsidRPr="00A56F61">
        <w:rPr>
          <w:rFonts w:ascii="TH SarabunPSK" w:hAnsi="TH SarabunPSK" w:cs="TH SarabunPSK"/>
          <w:sz w:val="32"/>
          <w:szCs w:val="32"/>
          <w:cs/>
        </w:rPr>
        <w:t>ให้บริการวิชาการด้านวิทยาศาสตร์และเทคโนโลยี</w:t>
      </w:r>
      <w:bookmarkEnd w:id="0"/>
      <w:r>
        <w:rPr>
          <w:rFonts w:ascii="TH SarabunPSK" w:hAnsi="TH SarabunPSK" w:cs="TH SarabunPSK"/>
          <w:sz w:val="32"/>
          <w:szCs w:val="32"/>
        </w:rPr>
        <w:t xml:space="preserve"> </w:t>
      </w:r>
      <w:r w:rsidRPr="000E06A1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(</w:t>
      </w:r>
      <w:r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บริการวิชาการแบบหารายได้</w:t>
      </w:r>
      <w:r w:rsidRPr="000E06A1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)</w:t>
      </w:r>
    </w:p>
    <w:p w14:paraId="0FDDA392" w14:textId="77777777" w:rsidR="000E06A1" w:rsidRPr="000E06A1" w:rsidRDefault="000E06A1" w:rsidP="00783AA5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2FD3F201" w14:textId="2E420D34" w:rsidR="001A0194" w:rsidRDefault="000E06A1" w:rsidP="004975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D7645F" w:rsidRPr="00F231B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่อย </w:t>
      </w:r>
      <w:r w:rsidRPr="000E06A1">
        <w:rPr>
          <w:rFonts w:ascii="TH SarabunPSK" w:hAnsi="TH SarabunPSK" w:cs="TH SarabunPSK" w:hint="cs"/>
          <w:sz w:val="32"/>
          <w:szCs w:val="32"/>
          <w:cs/>
        </w:rPr>
        <w:t>(ระบุ)</w:t>
      </w:r>
      <w:r w:rsidR="004975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2AC9" w:rsidRPr="004975A2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</w:t>
      </w:r>
      <w:proofErr w:type="gramStart"/>
      <w:r w:rsidR="006267BB" w:rsidRPr="004975A2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proofErr w:type="gramEnd"/>
      <w:r w:rsidR="009C2AC9" w:rsidRPr="004975A2">
        <w:rPr>
          <w:rFonts w:ascii="TH SarabunPSK" w:hAnsi="TH SarabunPSK" w:cs="TH SarabunPSK"/>
          <w:b/>
          <w:bCs/>
          <w:sz w:val="32"/>
          <w:szCs w:val="32"/>
          <w:cs/>
        </w:rPr>
        <w:t>……….</w:t>
      </w:r>
    </w:p>
    <w:p w14:paraId="70F7E781" w14:textId="00B57504" w:rsidR="00A57336" w:rsidRDefault="00A57336" w:rsidP="004975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256F7">
        <w:rPr>
          <w:rFonts w:ascii="TH SarabunPSK" w:hAnsi="TH SarabunPSK" w:cs="TH SarabunPSK"/>
          <w:sz w:val="32"/>
          <w:szCs w:val="32"/>
        </w:rPr>
        <w:sym w:font="Wingdings" w:char="F06F"/>
      </w:r>
      <w:r w:rsidRPr="002256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ใหม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F46FA">
        <w:rPr>
          <w:rFonts w:ascii="TH SarabunPSK" w:hAnsi="TH SarabunPSK" w:cs="TH SarabunPSK"/>
          <w:sz w:val="32"/>
          <w:szCs w:val="32"/>
          <w:cs/>
        </w:rPr>
        <w:tab/>
      </w:r>
      <w:r w:rsidRPr="002256F7">
        <w:rPr>
          <w:rFonts w:ascii="TH SarabunPSK" w:hAnsi="TH SarabunPSK" w:cs="TH SarabunPSK"/>
          <w:sz w:val="32"/>
          <w:szCs w:val="32"/>
        </w:rPr>
        <w:sym w:font="Wingdings" w:char="F06F"/>
      </w:r>
      <w:r w:rsidRPr="002256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ิจกรรมต่อเนื่อง</w:t>
      </w:r>
    </w:p>
    <w:p w14:paraId="71792337" w14:textId="77777777" w:rsidR="00A57336" w:rsidRPr="00816E88" w:rsidRDefault="00A57336" w:rsidP="004975A2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4F48EFCA" w14:textId="484DB970" w:rsidR="001A60F9" w:rsidRDefault="000E06A1" w:rsidP="004975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1A60F9"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4975A2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1A60F9" w:rsidRPr="00F231BA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="007D75E7"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47F85" w:rsidRPr="00F231BA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</w:t>
      </w:r>
      <w:r w:rsidR="004975A2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</w:p>
    <w:p w14:paraId="3D44A910" w14:textId="77777777" w:rsidR="00A56F61" w:rsidRDefault="00A56F61" w:rsidP="004975A2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13504805" w14:textId="77777777" w:rsidR="00A56F61" w:rsidRDefault="00A56F61" w:rsidP="004975A2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151ADF79" w14:textId="77777777" w:rsidR="00A56F61" w:rsidRDefault="00A56F61" w:rsidP="004975A2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38F4C60D" w14:textId="77777777" w:rsidR="00A56F61" w:rsidRDefault="00A56F61" w:rsidP="004975A2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4866D985" w14:textId="06530153" w:rsidR="001A60F9" w:rsidRPr="006B56F1" w:rsidRDefault="000E06A1" w:rsidP="000E06A1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976CAD" w:rsidRPr="00F231B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B34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หตุผล</w:t>
      </w:r>
      <w:r w:rsidR="004975A2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วามจำเป็น</w:t>
      </w:r>
      <w:r w:rsidR="004975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75A2" w:rsidRPr="006B56F1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(โปรดระบุ</w:t>
      </w:r>
      <w:r w:rsidR="004975A2" w:rsidRPr="006B56F1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การปรับปรุง</w:t>
      </w:r>
      <w:r w:rsidR="00BE3F5B" w:rsidRPr="006B56F1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/พัฒนา</w:t>
      </w:r>
      <w:r w:rsidR="004975A2" w:rsidRPr="006B56F1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กิจกรรม</w:t>
      </w:r>
      <w:r w:rsidR="00BE3F5B" w:rsidRPr="006B56F1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 </w:t>
      </w:r>
      <w:r w:rsidR="004975A2" w:rsidRPr="006B56F1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จาก</w:t>
      </w:r>
      <w:r w:rsidR="004975A2" w:rsidRPr="006B56F1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ผลการดำเนินงาน</w:t>
      </w:r>
      <w:r w:rsidR="004975A2" w:rsidRPr="006B56F1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 xml:space="preserve">ในปีที่ผ่านมา </w:t>
      </w:r>
      <w:r w:rsidR="004975A2" w:rsidRPr="006B56F1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กรณี</w:t>
      </w:r>
      <w:r w:rsidR="004975A2" w:rsidRPr="006B56F1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กิจกรรมที่มีการดำเนินงานต่อเนื่อง</w:t>
      </w:r>
      <w:r w:rsidR="004975A2" w:rsidRPr="006B56F1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)</w:t>
      </w:r>
    </w:p>
    <w:p w14:paraId="2CB398D0" w14:textId="77777777" w:rsidR="00F27478" w:rsidRPr="00F231BA" w:rsidRDefault="00F27478" w:rsidP="004975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31BA">
        <w:rPr>
          <w:rFonts w:ascii="TH SarabunPSK" w:hAnsi="TH SarabunPSK" w:cs="TH SarabunPSK"/>
          <w:sz w:val="32"/>
          <w:szCs w:val="32"/>
          <w:cs/>
        </w:rPr>
        <w:tab/>
      </w:r>
      <w:r w:rsidR="004C0D9C" w:rsidRPr="00F231B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8F348C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00FA20B5" w14:textId="77777777" w:rsidR="004C0D9C" w:rsidRPr="00F231BA" w:rsidRDefault="004C0D9C" w:rsidP="004975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31B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8F348C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16C57BA0" w14:textId="0DB401DB" w:rsidR="004C0D9C" w:rsidRDefault="004C0D9C" w:rsidP="004975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31B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8F348C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225325D9" w14:textId="77777777" w:rsidR="000E06A1" w:rsidRPr="00F231BA" w:rsidRDefault="000E06A1" w:rsidP="000E06A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31B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</w:p>
    <w:p w14:paraId="6ADFC5B4" w14:textId="77777777" w:rsidR="000E06A1" w:rsidRPr="00F231BA" w:rsidRDefault="000E06A1" w:rsidP="000E06A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31B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</w:p>
    <w:p w14:paraId="4DB7E182" w14:textId="25B07C5C" w:rsidR="000E06A1" w:rsidRDefault="000E06A1" w:rsidP="004975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2461A0" w14:textId="77777777" w:rsidR="00816E88" w:rsidRPr="00816E88" w:rsidRDefault="00816E88" w:rsidP="004975A2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5BC1F474" w14:textId="55D193EF" w:rsidR="001A60F9" w:rsidRPr="00F231BA" w:rsidRDefault="000E06A1" w:rsidP="004975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1A60F9" w:rsidRPr="00F231BA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</w:p>
    <w:p w14:paraId="3ACBE69D" w14:textId="7D9F12DD" w:rsidR="004C0D9C" w:rsidRPr="00F231BA" w:rsidRDefault="000E06A1" w:rsidP="004975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B518E1">
        <w:rPr>
          <w:rFonts w:ascii="TH SarabunPSK" w:hAnsi="TH SarabunPSK" w:cs="TH SarabunPSK"/>
          <w:sz w:val="32"/>
          <w:szCs w:val="32"/>
          <w:cs/>
        </w:rPr>
        <w:t>.</w:t>
      </w:r>
      <w:r w:rsidR="00B518E1">
        <w:rPr>
          <w:rFonts w:ascii="TH SarabunPSK" w:hAnsi="TH SarabunPSK" w:cs="TH SarabunPSK"/>
          <w:sz w:val="32"/>
          <w:szCs w:val="32"/>
        </w:rPr>
        <w:t xml:space="preserve">1 </w:t>
      </w:r>
      <w:r w:rsidR="00AB77D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</w:t>
      </w:r>
      <w:r w:rsidR="00275B1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proofErr w:type="gramStart"/>
      <w:r w:rsidR="00275B10">
        <w:rPr>
          <w:rFonts w:ascii="TH SarabunPSK" w:hAnsi="TH SarabunPSK" w:cs="TH SarabunPSK"/>
          <w:sz w:val="32"/>
          <w:szCs w:val="32"/>
        </w:rPr>
        <w:t>…..</w:t>
      </w:r>
      <w:proofErr w:type="gramEnd"/>
    </w:p>
    <w:p w14:paraId="3B5AD660" w14:textId="55A2DCA3" w:rsidR="001A60F9" w:rsidRPr="00F231BA" w:rsidRDefault="000E06A1" w:rsidP="004975A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B518E1">
        <w:rPr>
          <w:rFonts w:ascii="TH SarabunPSK" w:hAnsi="TH SarabunPSK" w:cs="TH SarabunPSK" w:hint="cs"/>
          <w:sz w:val="32"/>
          <w:szCs w:val="32"/>
          <w:cs/>
        </w:rPr>
        <w:t>.</w:t>
      </w:r>
      <w:r w:rsidR="007D00BD" w:rsidRPr="00F231BA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4C0D9C" w:rsidRPr="00F231B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</w:t>
      </w:r>
      <w:r w:rsidR="00B518E1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8F348C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26DEE357" w14:textId="215F645E" w:rsidR="00FE364A" w:rsidRDefault="000E06A1" w:rsidP="004975A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B518E1">
        <w:rPr>
          <w:rFonts w:ascii="TH SarabunPSK" w:hAnsi="TH SarabunPSK" w:cs="TH SarabunPSK" w:hint="cs"/>
          <w:sz w:val="32"/>
          <w:szCs w:val="32"/>
          <w:cs/>
        </w:rPr>
        <w:t>.</w:t>
      </w:r>
      <w:r w:rsidR="004C0D9C" w:rsidRPr="00F231BA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</w:t>
      </w:r>
      <w:r w:rsidR="00B518E1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8F348C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0131626C" w14:textId="77777777" w:rsidR="00F93AFF" w:rsidRDefault="00F93AFF" w:rsidP="004975A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27476BA" w14:textId="661371BC" w:rsidR="00F93AFF" w:rsidRDefault="00C978E4" w:rsidP="004975A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กิจกรรมการจัดอบรม</w:t>
      </w:r>
      <w:r w:rsidR="003A6ADC">
        <w:rPr>
          <w:rFonts w:ascii="TH SarabunPSK" w:hAnsi="TH SarabunPSK" w:cs="TH SarabunPSK" w:hint="cs"/>
          <w:sz w:val="32"/>
          <w:szCs w:val="32"/>
          <w:cs/>
        </w:rPr>
        <w:t xml:space="preserve"> หากมีความต้องการเทียบโอนภาระงานสอน กรุณาระบุ</w:t>
      </w:r>
      <w:r w:rsidR="001B70E2">
        <w:rPr>
          <w:rFonts w:ascii="TH SarabunPSK" w:hAnsi="TH SarabunPSK" w:cs="TH SarabunPSK" w:hint="cs"/>
          <w:sz w:val="32"/>
          <w:szCs w:val="32"/>
          <w:cs/>
        </w:rPr>
        <w:t>รายละเอียดจำนวนชั่วโมงและกิจกรรมที่ต้องการเทียบโอน</w:t>
      </w:r>
    </w:p>
    <w:p w14:paraId="5D71FF4B" w14:textId="4C08C6AC" w:rsidR="007E49A5" w:rsidRDefault="00857C5A" w:rsidP="004975A2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4FC43880" w14:textId="77777777" w:rsidR="00A57336" w:rsidRPr="00816E88" w:rsidRDefault="00A57336" w:rsidP="00A57336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35B873AC" w14:textId="37F78209" w:rsidR="00A57336" w:rsidRPr="00F231BA" w:rsidRDefault="00111D40" w:rsidP="00A573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A57336">
        <w:rPr>
          <w:rFonts w:ascii="TH SarabunPSK" w:hAnsi="TH SarabunPSK" w:cs="TH SarabunPSK"/>
          <w:b/>
          <w:bCs/>
          <w:sz w:val="32"/>
          <w:szCs w:val="32"/>
          <w:cs/>
        </w:rPr>
        <w:t>. ประ</w:t>
      </w:r>
      <w:r w:rsidR="00A57336">
        <w:rPr>
          <w:rFonts w:ascii="TH SarabunPSK" w:hAnsi="TH SarabunPSK" w:cs="TH SarabunPSK" w:hint="cs"/>
          <w:b/>
          <w:bCs/>
          <w:sz w:val="32"/>
          <w:szCs w:val="32"/>
          <w:cs/>
        </w:rPr>
        <w:t>โยชน์ที่คาดว่าจะได้รับ</w:t>
      </w:r>
    </w:p>
    <w:p w14:paraId="003A59EA" w14:textId="316327A7" w:rsidR="00A57336" w:rsidRPr="00F231BA" w:rsidRDefault="00111D40" w:rsidP="00A5733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A57336">
        <w:rPr>
          <w:rFonts w:ascii="TH SarabunPSK" w:hAnsi="TH SarabunPSK" w:cs="TH SarabunPSK"/>
          <w:sz w:val="32"/>
          <w:szCs w:val="32"/>
          <w:cs/>
        </w:rPr>
        <w:t>.</w:t>
      </w:r>
      <w:r w:rsidR="00A57336">
        <w:rPr>
          <w:rFonts w:ascii="TH SarabunPSK" w:hAnsi="TH SarabunPSK" w:cs="TH SarabunPSK"/>
          <w:sz w:val="32"/>
          <w:szCs w:val="32"/>
        </w:rPr>
        <w:t xml:space="preserve">1 </w:t>
      </w:r>
      <w:r w:rsidR="00A57336" w:rsidRPr="00F231B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 w:rsidR="00742866">
        <w:rPr>
          <w:rFonts w:ascii="TH SarabunPSK" w:hAnsi="TH SarabunPSK" w:cs="TH SarabunPSK"/>
          <w:sz w:val="32"/>
          <w:szCs w:val="32"/>
          <w:cs/>
        </w:rPr>
        <w:t>.............</w:t>
      </w:r>
      <w:r w:rsidR="00275B10">
        <w:rPr>
          <w:rFonts w:ascii="TH SarabunPSK" w:hAnsi="TH SarabunPSK" w:cs="TH SarabunPSK"/>
          <w:sz w:val="32"/>
          <w:szCs w:val="32"/>
        </w:rPr>
        <w:t>........................................................................</w:t>
      </w:r>
    </w:p>
    <w:p w14:paraId="599823F9" w14:textId="28298A08" w:rsidR="00A57336" w:rsidRPr="00F231BA" w:rsidRDefault="00111D40" w:rsidP="00A5733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A57336">
        <w:rPr>
          <w:rFonts w:ascii="TH SarabunPSK" w:hAnsi="TH SarabunPSK" w:cs="TH SarabunPSK" w:hint="cs"/>
          <w:sz w:val="32"/>
          <w:szCs w:val="32"/>
          <w:cs/>
        </w:rPr>
        <w:t>.</w:t>
      </w:r>
      <w:r w:rsidR="00A57336" w:rsidRPr="00F231BA">
        <w:rPr>
          <w:rFonts w:ascii="TH SarabunPSK" w:hAnsi="TH SarabunPSK" w:cs="TH SarabunPSK"/>
          <w:sz w:val="32"/>
          <w:szCs w:val="32"/>
          <w:cs/>
        </w:rPr>
        <w:t>2. ..........................................................................................................................</w:t>
      </w:r>
      <w:r w:rsidR="00A57336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14:paraId="3CA8E99D" w14:textId="2EA505E5" w:rsidR="00A57336" w:rsidRDefault="00111D40" w:rsidP="00A5733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A57336">
        <w:rPr>
          <w:rFonts w:ascii="TH SarabunPSK" w:hAnsi="TH SarabunPSK" w:cs="TH SarabunPSK" w:hint="cs"/>
          <w:sz w:val="32"/>
          <w:szCs w:val="32"/>
          <w:cs/>
        </w:rPr>
        <w:t>.</w:t>
      </w:r>
      <w:r w:rsidR="00A57336" w:rsidRPr="00F231BA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</w:t>
      </w:r>
      <w:r w:rsidR="00A57336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</w:p>
    <w:p w14:paraId="37171250" w14:textId="77777777" w:rsidR="00A57336" w:rsidRPr="00816E88" w:rsidRDefault="00A57336" w:rsidP="00A57336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0B265E95" w14:textId="2AF42F28" w:rsidR="00227A8D" w:rsidRDefault="00111D40" w:rsidP="004975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227A8D">
        <w:rPr>
          <w:rFonts w:ascii="TH SarabunPSK" w:hAnsi="TH SarabunPSK" w:cs="TH SarabunPSK" w:hint="cs"/>
          <w:b/>
          <w:bCs/>
          <w:sz w:val="32"/>
          <w:szCs w:val="32"/>
          <w:cs/>
        </w:rPr>
        <w:t>. กลุ่มเป้าหมาย</w:t>
      </w:r>
    </w:p>
    <w:p w14:paraId="5A073399" w14:textId="4AA5E841" w:rsidR="00227A8D" w:rsidRPr="00F231BA" w:rsidRDefault="00111D40" w:rsidP="00227A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227A8D">
        <w:rPr>
          <w:rFonts w:ascii="TH SarabunPSK" w:hAnsi="TH SarabunPSK" w:cs="TH SarabunPSK"/>
          <w:sz w:val="32"/>
          <w:szCs w:val="32"/>
          <w:cs/>
        </w:rPr>
        <w:t>.</w:t>
      </w:r>
      <w:r w:rsidR="00227A8D">
        <w:rPr>
          <w:rFonts w:ascii="TH SarabunPSK" w:hAnsi="TH SarabunPSK" w:cs="TH SarabunPSK"/>
          <w:sz w:val="32"/>
          <w:szCs w:val="32"/>
        </w:rPr>
        <w:t xml:space="preserve">1 </w:t>
      </w:r>
      <w:r w:rsidR="00227A8D">
        <w:rPr>
          <w:rFonts w:ascii="TH SarabunPSK" w:hAnsi="TH SarabunPSK" w:cs="TH SarabunPSK" w:hint="cs"/>
          <w:sz w:val="32"/>
          <w:szCs w:val="32"/>
          <w:cs/>
        </w:rPr>
        <w:t xml:space="preserve">นักศึกษาสาขาวิชา....................................ชั้นปีที่ </w:t>
      </w:r>
      <w:r w:rsidR="00227A8D" w:rsidRPr="00F231BA">
        <w:rPr>
          <w:rFonts w:ascii="TH SarabunPSK" w:hAnsi="TH SarabunPSK" w:cs="TH SarabunPSK"/>
          <w:sz w:val="32"/>
          <w:szCs w:val="32"/>
          <w:cs/>
        </w:rPr>
        <w:t>............</w:t>
      </w:r>
      <w:r w:rsidR="00227A8D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227A8D" w:rsidRPr="00F231BA">
        <w:rPr>
          <w:rFonts w:ascii="TH SarabunPSK" w:hAnsi="TH SarabunPSK" w:cs="TH SarabunPSK"/>
          <w:sz w:val="32"/>
          <w:szCs w:val="32"/>
          <w:cs/>
        </w:rPr>
        <w:t>...........</w:t>
      </w:r>
      <w:r w:rsidR="00227A8D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14:paraId="61535AA2" w14:textId="7B14D028" w:rsidR="00227A8D" w:rsidRPr="00F231BA" w:rsidRDefault="00111D40" w:rsidP="00227A8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227A8D">
        <w:rPr>
          <w:rFonts w:ascii="TH SarabunPSK" w:hAnsi="TH SarabunPSK" w:cs="TH SarabunPSK" w:hint="cs"/>
          <w:sz w:val="32"/>
          <w:szCs w:val="32"/>
          <w:cs/>
        </w:rPr>
        <w:t>.</w:t>
      </w:r>
      <w:r w:rsidR="00227A8D" w:rsidRPr="00F231BA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227A8D">
        <w:rPr>
          <w:rFonts w:ascii="TH SarabunPSK" w:hAnsi="TH SarabunPSK" w:cs="TH SarabunPSK" w:hint="cs"/>
          <w:sz w:val="32"/>
          <w:szCs w:val="32"/>
          <w:cs/>
        </w:rPr>
        <w:t>อาจารย์สาขาวิชา</w:t>
      </w:r>
      <w:r w:rsidR="00227A8D" w:rsidRPr="00F231BA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227A8D">
        <w:rPr>
          <w:rFonts w:ascii="TH SarabunPSK" w:hAnsi="TH SarabunPSK" w:cs="TH SarabunPSK" w:hint="cs"/>
          <w:sz w:val="32"/>
          <w:szCs w:val="32"/>
          <w:cs/>
        </w:rPr>
        <w:t>จำนวน ............ คน</w:t>
      </w:r>
    </w:p>
    <w:p w14:paraId="55C8E1D3" w14:textId="73E9D132" w:rsidR="00227A8D" w:rsidRDefault="00111D40" w:rsidP="00227A8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227A8D">
        <w:rPr>
          <w:rFonts w:ascii="TH SarabunPSK" w:hAnsi="TH SarabunPSK" w:cs="TH SarabunPSK" w:hint="cs"/>
          <w:sz w:val="32"/>
          <w:szCs w:val="32"/>
          <w:cs/>
        </w:rPr>
        <w:t>.</w:t>
      </w:r>
      <w:r w:rsidR="00227A8D" w:rsidRPr="00F231BA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227A8D">
        <w:rPr>
          <w:rFonts w:ascii="TH SarabunPSK" w:hAnsi="TH SarabunPSK" w:cs="TH SarabunPSK" w:hint="cs"/>
          <w:sz w:val="32"/>
          <w:szCs w:val="32"/>
          <w:cs/>
        </w:rPr>
        <w:t>เจ้าหน้าที่..................................... จำนวน ............. คน</w:t>
      </w:r>
    </w:p>
    <w:p w14:paraId="168C47DA" w14:textId="0C0633A1" w:rsidR="00227A8D" w:rsidRDefault="00111D40" w:rsidP="00227A8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227A8D">
        <w:rPr>
          <w:rFonts w:ascii="TH SarabunPSK" w:hAnsi="TH SarabunPSK" w:cs="TH SarabunPSK"/>
          <w:sz w:val="32"/>
          <w:szCs w:val="32"/>
          <w:cs/>
        </w:rPr>
        <w:t>.</w:t>
      </w:r>
      <w:r w:rsidR="00227A8D">
        <w:rPr>
          <w:rFonts w:ascii="TH SarabunPSK" w:hAnsi="TH SarabunPSK" w:cs="TH SarabunPSK"/>
          <w:sz w:val="32"/>
          <w:szCs w:val="32"/>
        </w:rPr>
        <w:t>4</w:t>
      </w:r>
      <w:r w:rsidR="00227A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27A8D">
        <w:rPr>
          <w:rFonts w:ascii="TH SarabunPSK" w:hAnsi="TH SarabunPSK" w:cs="TH SarabunPSK" w:hint="cs"/>
          <w:sz w:val="32"/>
          <w:szCs w:val="32"/>
          <w:cs/>
        </w:rPr>
        <w:t>อื่นๆ (โปรดระบุ)..........................................................</w:t>
      </w:r>
    </w:p>
    <w:p w14:paraId="1EAD34C3" w14:textId="77777777" w:rsidR="00227A8D" w:rsidRPr="006B56F1" w:rsidRDefault="00227A8D" w:rsidP="004975A2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75CDEA03" w14:textId="02031313" w:rsidR="000E68DC" w:rsidRDefault="006B56F1" w:rsidP="004975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567557" w:rsidRPr="0067366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67366F" w:rsidRPr="0067366F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 (</w:t>
      </w:r>
      <w:r w:rsidR="00FB239B">
        <w:rPr>
          <w:rFonts w:ascii="TH SarabunPSK" w:hAnsi="TH SarabunPSK" w:cs="TH SarabunPSK"/>
          <w:b/>
          <w:bCs/>
          <w:sz w:val="32"/>
          <w:szCs w:val="32"/>
        </w:rPr>
        <w:t>O</w:t>
      </w:r>
      <w:r w:rsidR="0067366F" w:rsidRPr="0067366F">
        <w:rPr>
          <w:rFonts w:ascii="TH SarabunPSK" w:hAnsi="TH SarabunPSK" w:cs="TH SarabunPSK"/>
          <w:b/>
          <w:bCs/>
          <w:sz w:val="32"/>
          <w:szCs w:val="32"/>
        </w:rPr>
        <w:t>utput</w:t>
      </w:r>
      <w:r w:rsidR="0067366F" w:rsidRPr="006736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0E68DC" w:rsidRPr="006736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กิจกรรม </w:t>
      </w:r>
      <w:r w:rsidR="00A323CF" w:rsidRPr="006B56F1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(โปรด</w:t>
      </w:r>
      <w:r w:rsidR="00A323CF" w:rsidRPr="006B56F1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ระบุ</w:t>
      </w:r>
      <w:r w:rsidR="00FB239B" w:rsidRPr="006B56F1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ให้สอดคล้องกับวัตถุประสงค์</w:t>
      </w:r>
      <w:r w:rsidR="00A323CF" w:rsidRPr="006B56F1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360"/>
        <w:gridCol w:w="3657"/>
        <w:gridCol w:w="1348"/>
        <w:gridCol w:w="1411"/>
      </w:tblGrid>
      <w:tr w:rsidR="004F0DB0" w14:paraId="2C85AAFF" w14:textId="77777777" w:rsidTr="006B56F1">
        <w:tc>
          <w:tcPr>
            <w:tcW w:w="3360" w:type="dxa"/>
          </w:tcPr>
          <w:p w14:paraId="779778BC" w14:textId="77777777" w:rsidR="004F0DB0" w:rsidRPr="00FB239B" w:rsidRDefault="004F0DB0" w:rsidP="00FB23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2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657" w:type="dxa"/>
            <w:tcBorders>
              <w:bottom w:val="single" w:sz="4" w:space="0" w:color="auto"/>
            </w:tcBorders>
          </w:tcPr>
          <w:p w14:paraId="08FFCA0C" w14:textId="77777777" w:rsidR="004F0DB0" w:rsidRPr="00FB239B" w:rsidRDefault="004F0DB0" w:rsidP="00FB23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14:paraId="57F6EAAD" w14:textId="77777777" w:rsidR="004F0DB0" w:rsidRPr="00FB239B" w:rsidRDefault="004F0DB0" w:rsidP="00FB23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3695D128" w14:textId="77777777" w:rsidR="004F0DB0" w:rsidRDefault="004F0DB0" w:rsidP="00FB23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</w:tr>
      <w:tr w:rsidR="004F0DB0" w14:paraId="79C9AA01" w14:textId="77777777" w:rsidTr="006B56F1">
        <w:tc>
          <w:tcPr>
            <w:tcW w:w="3360" w:type="dxa"/>
            <w:vMerge w:val="restart"/>
          </w:tcPr>
          <w:p w14:paraId="1EFDCCB5" w14:textId="77777777" w:rsidR="004F0DB0" w:rsidRDefault="004F0DB0" w:rsidP="00497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...</w:t>
            </w:r>
          </w:p>
          <w:p w14:paraId="09A30DF4" w14:textId="77777777" w:rsidR="004F0DB0" w:rsidRDefault="004F0DB0" w:rsidP="00497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</w:t>
            </w:r>
          </w:p>
          <w:p w14:paraId="4F5B0715" w14:textId="77777777" w:rsidR="004F0DB0" w:rsidRPr="00CF46FA" w:rsidRDefault="004F0DB0" w:rsidP="00497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</w:t>
            </w:r>
          </w:p>
        </w:tc>
        <w:tc>
          <w:tcPr>
            <w:tcW w:w="3657" w:type="dxa"/>
            <w:shd w:val="clear" w:color="auto" w:fill="D9D9D9" w:themeFill="background1" w:themeFillShade="D9"/>
            <w:vAlign w:val="bottom"/>
          </w:tcPr>
          <w:p w14:paraId="722B885E" w14:textId="77777777" w:rsidR="004F0DB0" w:rsidRPr="00CF46FA" w:rsidRDefault="004F0DB0" w:rsidP="004975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77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เชิงปริมาณ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bottom"/>
          </w:tcPr>
          <w:p w14:paraId="0B1B72E4" w14:textId="77777777" w:rsidR="004F0DB0" w:rsidRDefault="004F0DB0" w:rsidP="004975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  <w:vAlign w:val="bottom"/>
          </w:tcPr>
          <w:p w14:paraId="3713484E" w14:textId="77777777" w:rsidR="004F0DB0" w:rsidRDefault="004F0DB0" w:rsidP="004975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0DB0" w14:paraId="7346C810" w14:textId="77777777" w:rsidTr="006B56F1">
        <w:tc>
          <w:tcPr>
            <w:tcW w:w="3360" w:type="dxa"/>
            <w:vMerge/>
          </w:tcPr>
          <w:p w14:paraId="488BE81E" w14:textId="77777777" w:rsidR="004F0DB0" w:rsidRDefault="004F0DB0" w:rsidP="004975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7" w:type="dxa"/>
            <w:vAlign w:val="bottom"/>
          </w:tcPr>
          <w:p w14:paraId="3A549533" w14:textId="77777777" w:rsidR="004F0DB0" w:rsidRPr="00CF46FA" w:rsidRDefault="004F0DB0" w:rsidP="00CF46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.......................................................................</w:t>
            </w:r>
          </w:p>
        </w:tc>
        <w:tc>
          <w:tcPr>
            <w:tcW w:w="1348" w:type="dxa"/>
            <w:vAlign w:val="bottom"/>
          </w:tcPr>
          <w:p w14:paraId="59EC983F" w14:textId="77777777" w:rsidR="004F0DB0" w:rsidRDefault="004F0DB0" w:rsidP="004F0D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</w:t>
            </w:r>
          </w:p>
        </w:tc>
        <w:tc>
          <w:tcPr>
            <w:tcW w:w="1411" w:type="dxa"/>
            <w:vAlign w:val="bottom"/>
          </w:tcPr>
          <w:p w14:paraId="6499971B" w14:textId="77777777" w:rsidR="004F0DB0" w:rsidRDefault="004F0DB0" w:rsidP="004F0D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..</w:t>
            </w:r>
          </w:p>
        </w:tc>
      </w:tr>
      <w:tr w:rsidR="004F0DB0" w14:paraId="1348D085" w14:textId="77777777" w:rsidTr="006B56F1">
        <w:tc>
          <w:tcPr>
            <w:tcW w:w="3360" w:type="dxa"/>
            <w:vMerge/>
          </w:tcPr>
          <w:p w14:paraId="7D76052B" w14:textId="77777777" w:rsidR="004F0DB0" w:rsidRDefault="004F0DB0" w:rsidP="004975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  <w:vAlign w:val="bottom"/>
          </w:tcPr>
          <w:p w14:paraId="33B15076" w14:textId="77777777" w:rsidR="004F0DB0" w:rsidRDefault="004F0DB0" w:rsidP="00CF46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.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bottom"/>
          </w:tcPr>
          <w:p w14:paraId="346892DD" w14:textId="77777777" w:rsidR="004F0DB0" w:rsidRDefault="004F0DB0" w:rsidP="004F0D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bottom"/>
          </w:tcPr>
          <w:p w14:paraId="2AD6F384" w14:textId="77777777" w:rsidR="004F0DB0" w:rsidRDefault="004F0DB0" w:rsidP="004F0D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..</w:t>
            </w:r>
          </w:p>
        </w:tc>
      </w:tr>
      <w:tr w:rsidR="004F0DB0" w14:paraId="54A44924" w14:textId="77777777" w:rsidTr="006B56F1">
        <w:tc>
          <w:tcPr>
            <w:tcW w:w="3360" w:type="dxa"/>
            <w:vMerge/>
          </w:tcPr>
          <w:p w14:paraId="6B742F51" w14:textId="77777777" w:rsidR="004F0DB0" w:rsidRDefault="004F0DB0" w:rsidP="004975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7" w:type="dxa"/>
            <w:shd w:val="clear" w:color="auto" w:fill="D9D9D9" w:themeFill="background1" w:themeFillShade="D9"/>
            <w:vAlign w:val="bottom"/>
          </w:tcPr>
          <w:p w14:paraId="63482EAF" w14:textId="77777777" w:rsidR="004F0DB0" w:rsidRPr="00CF46FA" w:rsidRDefault="004F0DB0" w:rsidP="004975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bottom"/>
          </w:tcPr>
          <w:p w14:paraId="6333DDF1" w14:textId="77777777" w:rsidR="004F0DB0" w:rsidRDefault="004F0DB0" w:rsidP="004975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  <w:vAlign w:val="bottom"/>
          </w:tcPr>
          <w:p w14:paraId="57D655BE" w14:textId="77777777" w:rsidR="004F0DB0" w:rsidRDefault="004F0DB0" w:rsidP="004975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0DB0" w14:paraId="7E1E7E07" w14:textId="77777777" w:rsidTr="006B56F1">
        <w:tc>
          <w:tcPr>
            <w:tcW w:w="3360" w:type="dxa"/>
            <w:vMerge/>
          </w:tcPr>
          <w:p w14:paraId="3D96D23B" w14:textId="77777777" w:rsidR="004F0DB0" w:rsidRDefault="004F0DB0" w:rsidP="004F0D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7" w:type="dxa"/>
            <w:vAlign w:val="bottom"/>
          </w:tcPr>
          <w:p w14:paraId="5E0BE757" w14:textId="77777777" w:rsidR="004F0DB0" w:rsidRDefault="004F0DB0" w:rsidP="004F0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.......................................................................</w:t>
            </w:r>
          </w:p>
        </w:tc>
        <w:tc>
          <w:tcPr>
            <w:tcW w:w="1348" w:type="dxa"/>
            <w:vAlign w:val="bottom"/>
          </w:tcPr>
          <w:p w14:paraId="09B6E081" w14:textId="77777777" w:rsidR="004F0DB0" w:rsidRDefault="004F0DB0" w:rsidP="004F0D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</w:t>
            </w:r>
          </w:p>
        </w:tc>
        <w:tc>
          <w:tcPr>
            <w:tcW w:w="1411" w:type="dxa"/>
            <w:vAlign w:val="bottom"/>
          </w:tcPr>
          <w:p w14:paraId="47CF7DEB" w14:textId="77777777" w:rsidR="004F0DB0" w:rsidRDefault="004F0DB0" w:rsidP="004F0D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..</w:t>
            </w:r>
          </w:p>
        </w:tc>
      </w:tr>
      <w:tr w:rsidR="004F0DB0" w14:paraId="25F8CF52" w14:textId="77777777" w:rsidTr="006B56F1">
        <w:tc>
          <w:tcPr>
            <w:tcW w:w="3360" w:type="dxa"/>
            <w:vMerge/>
          </w:tcPr>
          <w:p w14:paraId="72D5D4B1" w14:textId="77777777" w:rsidR="004F0DB0" w:rsidRDefault="004F0DB0" w:rsidP="004F0D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7" w:type="dxa"/>
            <w:vAlign w:val="bottom"/>
          </w:tcPr>
          <w:p w14:paraId="104D77C6" w14:textId="77777777" w:rsidR="004F0DB0" w:rsidRPr="00177747" w:rsidRDefault="004F0DB0" w:rsidP="004F0DB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77747"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bottom"/>
          </w:tcPr>
          <w:p w14:paraId="06F8A8F2" w14:textId="77777777" w:rsidR="004F0DB0" w:rsidRDefault="004F0DB0" w:rsidP="004F0D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bottom"/>
          </w:tcPr>
          <w:p w14:paraId="0C76005E" w14:textId="77777777" w:rsidR="004F0DB0" w:rsidRDefault="004F0DB0" w:rsidP="004F0D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..</w:t>
            </w:r>
          </w:p>
        </w:tc>
      </w:tr>
    </w:tbl>
    <w:p w14:paraId="1E4D6B31" w14:textId="123A6684" w:rsidR="00E239C7" w:rsidRPr="002256F7" w:rsidRDefault="006B56F1" w:rsidP="00E239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E239C7" w:rsidRPr="002256F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077EE" w:rsidRPr="002256F7">
        <w:rPr>
          <w:rFonts w:ascii="TH SarabunPSK" w:hAnsi="TH SarabunPSK" w:cs="TH SarabunPSK"/>
          <w:b/>
          <w:bCs/>
          <w:sz w:val="32"/>
          <w:szCs w:val="32"/>
          <w:cs/>
        </w:rPr>
        <w:t>การบูรณาการกิจกรรม</w:t>
      </w:r>
      <w:r w:rsidR="008F348C" w:rsidRPr="002256F7">
        <w:rPr>
          <w:rFonts w:ascii="TH SarabunPSK" w:hAnsi="TH SarabunPSK" w:cs="TH SarabunPSK" w:hint="cs"/>
          <w:b/>
          <w:bCs/>
          <w:sz w:val="32"/>
          <w:szCs w:val="32"/>
          <w:cs/>
        </w:rPr>
        <w:t>กับพันธกิจ</w:t>
      </w:r>
      <w:r w:rsidR="00E239C7" w:rsidRPr="002256F7">
        <w:rPr>
          <w:rFonts w:ascii="TH SarabunPSK" w:hAnsi="TH SarabunPSK" w:cs="TH SarabunPSK"/>
          <w:b/>
          <w:bCs/>
          <w:sz w:val="32"/>
          <w:szCs w:val="32"/>
          <w:cs/>
        </w:rPr>
        <w:t>ที่เกี่ยวข้อง</w:t>
      </w:r>
    </w:p>
    <w:p w14:paraId="1B15FB23" w14:textId="11AB31A5" w:rsidR="00E239C7" w:rsidRDefault="006B56F1" w:rsidP="006B56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E239C7" w:rsidRPr="002256F7">
        <w:rPr>
          <w:rFonts w:ascii="TH SarabunPSK" w:hAnsi="TH SarabunPSK" w:cs="TH SarabunPSK"/>
          <w:sz w:val="32"/>
          <w:szCs w:val="32"/>
        </w:rPr>
        <w:sym w:font="Wingdings" w:char="F06F"/>
      </w:r>
      <w:r w:rsidR="00E239C7" w:rsidRPr="002256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39C7" w:rsidRPr="002256F7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r w:rsidR="00E239C7" w:rsidRPr="002256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39C7" w:rsidRPr="006B56F1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(โปรดระบุ</w:t>
      </w:r>
      <w:r w:rsidR="00E239C7" w:rsidRPr="006B56F1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)</w:t>
      </w:r>
    </w:p>
    <w:p w14:paraId="7443A092" w14:textId="4E500B02" w:rsidR="006B56F1" w:rsidRPr="002256F7" w:rsidRDefault="006B56F1" w:rsidP="006B56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2256F7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..</w:t>
      </w:r>
      <w:r w:rsidRPr="002256F7">
        <w:rPr>
          <w:rFonts w:ascii="TH SarabunPSK" w:hAnsi="TH SarabunPSK" w:cs="TH SarabunPSK" w:hint="cs"/>
          <w:sz w:val="32"/>
          <w:szCs w:val="32"/>
          <w:cs/>
        </w:rPr>
        <w:t>ภาคการศึกษาที่สอน</w:t>
      </w:r>
      <w:r>
        <w:rPr>
          <w:rFonts w:ascii="TH SarabunPSK" w:hAnsi="TH SarabunPSK" w:cs="TH SarabunPSK"/>
          <w:sz w:val="32"/>
          <w:szCs w:val="32"/>
        </w:rPr>
        <w:t>……………………..</w:t>
      </w:r>
    </w:p>
    <w:p w14:paraId="69C5EE63" w14:textId="1872F7F5" w:rsidR="006B56F1" w:rsidRDefault="006B56F1" w:rsidP="006B56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8F348C" w:rsidRPr="002256F7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8F348C" w:rsidRPr="002256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77EE" w:rsidRPr="002256F7">
        <w:rPr>
          <w:rFonts w:ascii="TH SarabunPSK" w:hAnsi="TH SarabunPSK" w:cs="TH SarabunPSK"/>
          <w:sz w:val="32"/>
          <w:szCs w:val="32"/>
          <w:cs/>
        </w:rPr>
        <w:t xml:space="preserve">การวิจัย </w:t>
      </w:r>
      <w:r w:rsidR="008F348C" w:rsidRPr="006B56F1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(โปรดระบุ</w:t>
      </w:r>
      <w:r w:rsidRPr="006B56F1">
        <w:rPr>
          <w:rFonts w:ascii="TH SarabunPSK" w:hAnsi="TH SarabunPSK" w:cs="TH SarabunPSK"/>
          <w:color w:val="FF0000"/>
          <w:sz w:val="32"/>
          <w:szCs w:val="32"/>
          <w:highlight w:val="yellow"/>
        </w:rPr>
        <w:t>)</w:t>
      </w:r>
    </w:p>
    <w:p w14:paraId="35503A5E" w14:textId="16C36953" w:rsidR="008F348C" w:rsidRPr="002256F7" w:rsidRDefault="006B56F1" w:rsidP="006B56F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8F348C" w:rsidRPr="002256F7">
        <w:rPr>
          <w:rFonts w:ascii="TH SarabunPSK" w:hAnsi="TH SarabunPSK" w:cs="TH SarabunPSK"/>
          <w:sz w:val="32"/>
          <w:szCs w:val="32"/>
          <w:cs/>
        </w:rPr>
        <w:t>โครงการ/</w:t>
      </w:r>
      <w:r w:rsidR="008F348C" w:rsidRPr="002256F7">
        <w:rPr>
          <w:rFonts w:ascii="TH SarabunPSK" w:hAnsi="TH SarabunPSK" w:cs="TH SarabunPSK" w:hint="cs"/>
          <w:sz w:val="32"/>
          <w:szCs w:val="32"/>
          <w:cs/>
        </w:rPr>
        <w:t>ผลงานวิจัย</w:t>
      </w:r>
      <w:r w:rsidR="008F348C" w:rsidRPr="002256F7">
        <w:rPr>
          <w:rFonts w:ascii="TH SarabunPSK" w:hAnsi="TH SarabunPSK" w:cs="TH SarabunPSK"/>
          <w:sz w:val="32"/>
          <w:szCs w:val="32"/>
          <w:cs/>
        </w:rPr>
        <w:t>/งานสร้างสร</w:t>
      </w:r>
      <w:r w:rsidR="00275B10">
        <w:rPr>
          <w:rFonts w:ascii="TH SarabunPSK" w:hAnsi="TH SarabunPSK" w:cs="TH SarabunPSK"/>
          <w:sz w:val="32"/>
          <w:szCs w:val="32"/>
          <w:cs/>
        </w:rPr>
        <w:t>รค์ …………………………………………………………........</w:t>
      </w:r>
      <w:r>
        <w:rPr>
          <w:rFonts w:ascii="TH SarabunPSK" w:hAnsi="TH SarabunPSK" w:cs="TH SarabunPSK"/>
          <w:sz w:val="32"/>
          <w:szCs w:val="32"/>
        </w:rPr>
        <w:t>..................................</w:t>
      </w:r>
    </w:p>
    <w:p w14:paraId="61DBFB04" w14:textId="268EEC5A" w:rsidR="006B56F1" w:rsidRDefault="006B56F1" w:rsidP="006B56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8F348C" w:rsidRPr="002256F7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8F348C" w:rsidRPr="002256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4515">
        <w:rPr>
          <w:rFonts w:ascii="TH SarabunPSK" w:hAnsi="TH SarabunPSK" w:cs="TH SarabunPSK"/>
          <w:sz w:val="32"/>
          <w:szCs w:val="32"/>
          <w:cs/>
        </w:rPr>
        <w:t>การ</w:t>
      </w:r>
      <w:r w:rsidR="00374515">
        <w:rPr>
          <w:rFonts w:ascii="TH SarabunPSK" w:hAnsi="TH SarabunPSK" w:cs="TH SarabunPSK" w:hint="cs"/>
          <w:sz w:val="32"/>
          <w:szCs w:val="32"/>
          <w:cs/>
        </w:rPr>
        <w:t>พัฒนาท้องถิ่น</w:t>
      </w:r>
      <w:r w:rsidR="00B22F38">
        <w:rPr>
          <w:rFonts w:ascii="TH SarabunPSK" w:hAnsi="TH SarabunPSK" w:cs="TH SarabunPSK" w:hint="cs"/>
          <w:sz w:val="32"/>
          <w:szCs w:val="32"/>
          <w:cs/>
        </w:rPr>
        <w:t>ตามยุทธศาสตร์มหาวิทยาลัยราชภัฏ</w:t>
      </w:r>
      <w:r w:rsidR="004C5688">
        <w:rPr>
          <w:rFonts w:ascii="TH SarabunPSK" w:hAnsi="TH SarabunPSK" w:cs="TH SarabunPSK" w:hint="cs"/>
          <w:sz w:val="32"/>
          <w:szCs w:val="32"/>
          <w:cs/>
        </w:rPr>
        <w:t>พระนคร</w:t>
      </w:r>
      <w:r w:rsidR="008F348C" w:rsidRPr="00225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56F1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(โปรดระบุ</w:t>
      </w:r>
      <w:r w:rsidRPr="006B56F1">
        <w:rPr>
          <w:rFonts w:ascii="TH SarabunPSK" w:hAnsi="TH SarabunPSK" w:cs="TH SarabunPSK"/>
          <w:color w:val="FF0000"/>
          <w:sz w:val="32"/>
          <w:szCs w:val="32"/>
          <w:highlight w:val="yellow"/>
        </w:rPr>
        <w:t>)</w:t>
      </w:r>
    </w:p>
    <w:p w14:paraId="151D735D" w14:textId="25DF6817" w:rsidR="004C5688" w:rsidRPr="004C5688" w:rsidRDefault="004C5688" w:rsidP="004C56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2256F7">
        <w:rPr>
          <w:rFonts w:ascii="TH SarabunPSK" w:hAnsi="TH SarabunPSK" w:cs="TH SarabunPSK"/>
          <w:sz w:val="32"/>
          <w:szCs w:val="32"/>
          <w:cs/>
        </w:rPr>
        <w:t>โครงการ/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ดำเนินการ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</w:t>
      </w:r>
    </w:p>
    <w:p w14:paraId="4F39C49C" w14:textId="5CFE77D2" w:rsidR="008F348C" w:rsidRDefault="004C5688" w:rsidP="004C56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ืบสานโครงการ</w:t>
      </w:r>
      <w:r w:rsidR="00200BA8">
        <w:rPr>
          <w:rFonts w:ascii="TH SarabunPSK" w:hAnsi="TH SarabunPSK" w:cs="TH SarabunPSK" w:hint="cs"/>
          <w:sz w:val="32"/>
          <w:szCs w:val="32"/>
          <w:cs/>
        </w:rPr>
        <w:t>อันเนื่องมาจาก</w:t>
      </w:r>
      <w:r w:rsidR="008F348C" w:rsidRPr="002256F7">
        <w:rPr>
          <w:rFonts w:ascii="TH SarabunPSK" w:hAnsi="TH SarabunPSK" w:cs="TH SarabunPSK"/>
          <w:sz w:val="32"/>
          <w:szCs w:val="32"/>
          <w:cs/>
        </w:rPr>
        <w:t>พระราชดำริ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56F1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(โปรดระบุ</w:t>
      </w:r>
      <w:r w:rsidRPr="006B56F1">
        <w:rPr>
          <w:rFonts w:ascii="TH SarabunPSK" w:hAnsi="TH SarabunPSK" w:cs="TH SarabunPSK"/>
          <w:color w:val="FF0000"/>
          <w:sz w:val="32"/>
          <w:szCs w:val="32"/>
          <w:highlight w:val="yellow"/>
        </w:rPr>
        <w:t>)</w:t>
      </w:r>
    </w:p>
    <w:p w14:paraId="089FEC49" w14:textId="2947AD80" w:rsidR="004C5688" w:rsidRPr="004C5688" w:rsidRDefault="004C5688" w:rsidP="004C56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2256F7">
        <w:rPr>
          <w:rFonts w:ascii="TH SarabunPSK" w:hAnsi="TH SarabunPSK" w:cs="TH SarabunPSK"/>
          <w:sz w:val="32"/>
          <w:szCs w:val="32"/>
          <w:cs/>
        </w:rPr>
        <w:t>โครงการ/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ดำเนินการ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</w:t>
      </w:r>
    </w:p>
    <w:p w14:paraId="76386DAF" w14:textId="28BB54C9" w:rsidR="008F348C" w:rsidRPr="004C5688" w:rsidRDefault="004C5688" w:rsidP="004C56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F348C" w:rsidRPr="002256F7">
        <w:rPr>
          <w:rFonts w:ascii="TH SarabunPSK" w:hAnsi="TH SarabunPSK" w:cs="TH SarabunPSK"/>
          <w:sz w:val="32"/>
          <w:szCs w:val="32"/>
        </w:rPr>
        <w:sym w:font="Wingdings" w:char="F0A8"/>
      </w:r>
      <w:r w:rsidR="008F348C" w:rsidRPr="002256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348C" w:rsidRPr="002256F7">
        <w:rPr>
          <w:rFonts w:ascii="TH SarabunPSK" w:hAnsi="TH SarabunPSK" w:cs="TH SarabunPSK"/>
          <w:sz w:val="32"/>
          <w:szCs w:val="32"/>
          <w:cs/>
        </w:rPr>
        <w:t xml:space="preserve">การทำนุบำรุงศิลปะและวัฒนธรรม </w:t>
      </w:r>
      <w:r w:rsidRPr="006B56F1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(โปรดระบุ</w:t>
      </w:r>
      <w:r w:rsidRPr="006B56F1">
        <w:rPr>
          <w:rFonts w:ascii="TH SarabunPSK" w:hAnsi="TH SarabunPSK" w:cs="TH SarabunPSK"/>
          <w:color w:val="FF0000"/>
          <w:sz w:val="32"/>
          <w:szCs w:val="32"/>
          <w:highlight w:val="yellow"/>
        </w:rPr>
        <w:t>)</w:t>
      </w:r>
    </w:p>
    <w:p w14:paraId="439628C9" w14:textId="35B06302" w:rsidR="004C5688" w:rsidRPr="004C5688" w:rsidRDefault="004C5688" w:rsidP="004C56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2256F7">
        <w:rPr>
          <w:rFonts w:ascii="TH SarabunPSK" w:hAnsi="TH SarabunPSK" w:cs="TH SarabunPSK"/>
          <w:sz w:val="32"/>
          <w:szCs w:val="32"/>
          <w:cs/>
        </w:rPr>
        <w:t>โครงการ/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ดำเนินการ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</w:t>
      </w:r>
    </w:p>
    <w:p w14:paraId="6DD4CAAF" w14:textId="74FD9818" w:rsidR="0043325D" w:rsidRPr="002256F7" w:rsidRDefault="004C5688" w:rsidP="004C56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3325D" w:rsidRPr="002256F7">
        <w:rPr>
          <w:rFonts w:ascii="TH SarabunPSK" w:hAnsi="TH SarabunPSK" w:cs="TH SarabunPSK"/>
          <w:sz w:val="32"/>
          <w:szCs w:val="32"/>
        </w:rPr>
        <w:sym w:font="Wingdings" w:char="F0A8"/>
      </w:r>
      <w:r w:rsidR="0043325D" w:rsidRPr="002256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325D">
        <w:rPr>
          <w:rFonts w:ascii="TH SarabunPSK" w:hAnsi="TH SarabunPSK" w:cs="TH SarabunPSK" w:hint="cs"/>
          <w:sz w:val="32"/>
          <w:szCs w:val="32"/>
          <w:cs/>
        </w:rPr>
        <w:t>อื่นๆ</w:t>
      </w:r>
      <w:r w:rsidR="0043325D" w:rsidRPr="00225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25D" w:rsidRPr="004C5688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(โปรดระบุ</w:t>
      </w:r>
      <w:r w:rsidRPr="004C5688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)</w:t>
      </w:r>
      <w:r w:rsidRPr="004C568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</w:p>
    <w:p w14:paraId="17707C02" w14:textId="77777777" w:rsidR="00E239C7" w:rsidRPr="00816E88" w:rsidRDefault="00E239C7" w:rsidP="004975A2">
      <w:pPr>
        <w:spacing w:after="0" w:line="240" w:lineRule="auto"/>
        <w:rPr>
          <w:rFonts w:ascii="TH SarabunPSK" w:hAnsi="TH SarabunPSK" w:cs="TH SarabunPSK"/>
          <w:sz w:val="20"/>
          <w:szCs w:val="20"/>
          <w:cs/>
        </w:rPr>
      </w:pPr>
    </w:p>
    <w:p w14:paraId="515229E0" w14:textId="1F4EC7BF" w:rsidR="002639ED" w:rsidRDefault="004C5688" w:rsidP="002639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2639ED" w:rsidRPr="002256F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2639ED" w:rsidRPr="002256F7">
        <w:rPr>
          <w:rFonts w:ascii="TH SarabunPSK" w:eastAsia="JasmineUPC-Bold" w:hAnsi="TH SarabunPSK" w:cs="TH SarabunPSK" w:hint="cs"/>
          <w:b/>
          <w:bCs/>
          <w:sz w:val="32"/>
          <w:szCs w:val="32"/>
          <w:cs/>
        </w:rPr>
        <w:t>วิธีการ</w:t>
      </w:r>
      <w:r w:rsidR="002639ED" w:rsidRPr="002256F7">
        <w:rPr>
          <w:rFonts w:ascii="TH SarabunPSK" w:eastAsia="JasmineUPC-Bold" w:hAnsi="TH SarabunPSK" w:cs="TH SarabunPSK"/>
          <w:b/>
          <w:bCs/>
          <w:sz w:val="32"/>
          <w:szCs w:val="32"/>
          <w:cs/>
        </w:rPr>
        <w:t>ประเมินผล</w:t>
      </w:r>
      <w:r w:rsidR="002639ED" w:rsidRPr="002256F7">
        <w:rPr>
          <w:rFonts w:ascii="TH SarabunPSK" w:eastAsia="JasmineUPC-Bold" w:hAnsi="TH SarabunPSK" w:cs="TH SarabunPSK" w:hint="cs"/>
          <w:b/>
          <w:bCs/>
          <w:sz w:val="32"/>
          <w:szCs w:val="32"/>
          <w:cs/>
        </w:rPr>
        <w:t>ผลิต/ผลลัพธ์</w:t>
      </w:r>
      <w:r w:rsidR="002639ED" w:rsidRPr="002256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639ED" w:rsidRPr="002256F7">
        <w:rPr>
          <w:rFonts w:ascii="TH SarabunPSK" w:hAnsi="TH SarabunPSK" w:cs="TH SarabunPSK" w:hint="cs"/>
          <w:sz w:val="32"/>
          <w:szCs w:val="32"/>
          <w:cs/>
        </w:rPr>
        <w:t>(โปรดระบุให้สอดคล้องกับวัตถุประสงค์)</w:t>
      </w:r>
    </w:p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4928"/>
        <w:gridCol w:w="4926"/>
      </w:tblGrid>
      <w:tr w:rsidR="005255F3" w:rsidRPr="00FB239B" w14:paraId="1F3828EA" w14:textId="77777777" w:rsidTr="005255F3">
        <w:tc>
          <w:tcPr>
            <w:tcW w:w="4928" w:type="dxa"/>
          </w:tcPr>
          <w:p w14:paraId="581D4559" w14:textId="77777777" w:rsidR="005255F3" w:rsidRPr="00FB239B" w:rsidRDefault="005255F3" w:rsidP="00F22ED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2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926" w:type="dxa"/>
          </w:tcPr>
          <w:p w14:paraId="75FA5267" w14:textId="2C519BEA" w:rsidR="005255F3" w:rsidRPr="00FB239B" w:rsidRDefault="005255F3" w:rsidP="00F22ED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55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BB0AB2" w:rsidRPr="00CF46FA" w14:paraId="06B7C912" w14:textId="77777777" w:rsidTr="00BB0AB2">
        <w:trPr>
          <w:trHeight w:val="777"/>
        </w:trPr>
        <w:tc>
          <w:tcPr>
            <w:tcW w:w="4928" w:type="dxa"/>
          </w:tcPr>
          <w:p w14:paraId="48865746" w14:textId="77777777" w:rsidR="00BB0AB2" w:rsidRDefault="00BB0AB2" w:rsidP="00F22ED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</w:t>
            </w:r>
            <w:r w:rsidR="00275B10">
              <w:rPr>
                <w:rFonts w:ascii="TH SarabunPSK" w:hAnsi="TH SarabunPSK" w:cs="TH SarabunPSK"/>
                <w:sz w:val="28"/>
              </w:rPr>
              <w:t>……………………………………………..</w:t>
            </w:r>
          </w:p>
          <w:p w14:paraId="64CEF018" w14:textId="77777777" w:rsidR="00BB0AB2" w:rsidRPr="00CF46FA" w:rsidRDefault="00BB0AB2" w:rsidP="005255F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 w:rsidR="00275B10">
              <w:rPr>
                <w:rFonts w:ascii="TH SarabunPSK" w:hAnsi="TH SarabunPSK" w:cs="TH SarabunPSK" w:hint="cs"/>
                <w:sz w:val="28"/>
                <w:cs/>
              </w:rPr>
              <w:t>…</w:t>
            </w:r>
            <w:r w:rsidR="00275B10">
              <w:rPr>
                <w:rFonts w:ascii="TH SarabunPSK" w:hAnsi="TH SarabunPSK" w:cs="TH SarabunPSK"/>
                <w:sz w:val="28"/>
              </w:rPr>
              <w:t>…………………………………………….</w:t>
            </w:r>
          </w:p>
        </w:tc>
        <w:tc>
          <w:tcPr>
            <w:tcW w:w="4926" w:type="dxa"/>
          </w:tcPr>
          <w:p w14:paraId="71DDB67C" w14:textId="77777777" w:rsidR="00BB0AB2" w:rsidRDefault="00BB0AB2" w:rsidP="00F22ED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</w:t>
            </w:r>
            <w:r w:rsidR="00275B10">
              <w:rPr>
                <w:rFonts w:ascii="TH SarabunPSK" w:hAnsi="TH SarabunPSK" w:cs="TH SarabunPSK"/>
                <w:sz w:val="28"/>
              </w:rPr>
              <w:t>………………………………………………</w:t>
            </w:r>
          </w:p>
          <w:p w14:paraId="61AEB738" w14:textId="77777777" w:rsidR="00BB0AB2" w:rsidRPr="00CF46FA" w:rsidRDefault="00BB0AB2" w:rsidP="00F22ED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 w:rsidR="00275B10">
              <w:rPr>
                <w:rFonts w:ascii="TH SarabunPSK" w:hAnsi="TH SarabunPSK" w:cs="TH SarabunPSK" w:hint="cs"/>
                <w:sz w:val="28"/>
                <w:cs/>
              </w:rPr>
              <w:t>…</w:t>
            </w:r>
            <w:r w:rsidR="00275B10">
              <w:rPr>
                <w:rFonts w:ascii="TH SarabunPSK" w:hAnsi="TH SarabunPSK" w:cs="TH SarabunPSK"/>
                <w:sz w:val="28"/>
              </w:rPr>
              <w:t>……………………………………………..</w:t>
            </w:r>
          </w:p>
        </w:tc>
      </w:tr>
      <w:tr w:rsidR="00BB0AB2" w:rsidRPr="00CF46FA" w14:paraId="431251AF" w14:textId="77777777" w:rsidTr="00BB0AB2">
        <w:trPr>
          <w:trHeight w:val="557"/>
        </w:trPr>
        <w:tc>
          <w:tcPr>
            <w:tcW w:w="4928" w:type="dxa"/>
          </w:tcPr>
          <w:p w14:paraId="53A97654" w14:textId="77777777" w:rsidR="00BB0AB2" w:rsidRDefault="00BB0AB2" w:rsidP="00BB0AB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 w:rsidR="00275B10">
              <w:rPr>
                <w:rFonts w:ascii="TH SarabunPSK" w:hAnsi="TH SarabunPSK" w:cs="TH SarabunPSK"/>
                <w:sz w:val="28"/>
              </w:rPr>
              <w:t>…………………………………………</w:t>
            </w:r>
            <w:proofErr w:type="gramStart"/>
            <w:r w:rsidR="00275B10">
              <w:rPr>
                <w:rFonts w:ascii="TH SarabunPSK" w:hAnsi="TH SarabunPSK" w:cs="TH SarabunPSK"/>
                <w:sz w:val="28"/>
              </w:rPr>
              <w:t>…..</w:t>
            </w:r>
            <w:proofErr w:type="gramEnd"/>
          </w:p>
          <w:p w14:paraId="272D5699" w14:textId="77777777" w:rsidR="00BB0AB2" w:rsidRDefault="00BB0AB2" w:rsidP="00BB0AB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 w:rsidR="00275B10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</w:t>
            </w:r>
          </w:p>
        </w:tc>
        <w:tc>
          <w:tcPr>
            <w:tcW w:w="4926" w:type="dxa"/>
          </w:tcPr>
          <w:p w14:paraId="115FFC82" w14:textId="77777777" w:rsidR="00BB0AB2" w:rsidRDefault="00BB0AB2" w:rsidP="00F22ED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 w:rsidR="00275B10">
              <w:rPr>
                <w:rFonts w:ascii="TH SarabunPSK" w:hAnsi="TH SarabunPSK" w:cs="TH SarabunPSK"/>
                <w:sz w:val="28"/>
              </w:rPr>
              <w:t>………………………………………………</w:t>
            </w:r>
          </w:p>
          <w:p w14:paraId="2A66C14C" w14:textId="77777777" w:rsidR="00BB0AB2" w:rsidRDefault="00BB0AB2" w:rsidP="00F22ED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 w:rsidR="00275B10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</w:t>
            </w:r>
          </w:p>
        </w:tc>
      </w:tr>
      <w:tr w:rsidR="00BB0AB2" w:rsidRPr="00CF46FA" w14:paraId="06339192" w14:textId="77777777" w:rsidTr="00BB0AB2">
        <w:trPr>
          <w:trHeight w:val="557"/>
        </w:trPr>
        <w:tc>
          <w:tcPr>
            <w:tcW w:w="4928" w:type="dxa"/>
          </w:tcPr>
          <w:p w14:paraId="30D46E95" w14:textId="77777777" w:rsidR="00BB0AB2" w:rsidRDefault="00BB0AB2" w:rsidP="00BB0AB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 w:rsidR="00275B10">
              <w:rPr>
                <w:rFonts w:ascii="TH SarabunPSK" w:hAnsi="TH SarabunPSK" w:cs="TH SarabunPSK"/>
                <w:sz w:val="28"/>
              </w:rPr>
              <w:t>…………………………………………</w:t>
            </w:r>
            <w:proofErr w:type="gramStart"/>
            <w:r w:rsidR="00275B10">
              <w:rPr>
                <w:rFonts w:ascii="TH SarabunPSK" w:hAnsi="TH SarabunPSK" w:cs="TH SarabunPSK"/>
                <w:sz w:val="28"/>
              </w:rPr>
              <w:t>…..</w:t>
            </w:r>
            <w:proofErr w:type="gramEnd"/>
          </w:p>
          <w:p w14:paraId="60A312F5" w14:textId="77777777" w:rsidR="00BB0AB2" w:rsidRDefault="00BB0AB2" w:rsidP="00BB0AB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 w:rsidR="00275B10">
              <w:rPr>
                <w:rFonts w:ascii="TH SarabunPSK" w:hAnsi="TH SarabunPSK" w:cs="TH SarabunPSK" w:hint="cs"/>
                <w:sz w:val="28"/>
                <w:cs/>
              </w:rPr>
              <w:t>…</w:t>
            </w:r>
            <w:r w:rsidR="00275B10">
              <w:rPr>
                <w:rFonts w:ascii="TH SarabunPSK" w:hAnsi="TH SarabunPSK" w:cs="TH SarabunPSK"/>
                <w:sz w:val="28"/>
              </w:rPr>
              <w:t>…………………………………………….</w:t>
            </w:r>
          </w:p>
        </w:tc>
        <w:tc>
          <w:tcPr>
            <w:tcW w:w="4926" w:type="dxa"/>
          </w:tcPr>
          <w:p w14:paraId="6B1B301F" w14:textId="77777777" w:rsidR="00BB0AB2" w:rsidRDefault="00BB0AB2" w:rsidP="00F22ED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 w:rsidR="00275B10">
              <w:rPr>
                <w:rFonts w:ascii="TH SarabunPSK" w:hAnsi="TH SarabunPSK" w:cs="TH SarabunPSK"/>
                <w:sz w:val="28"/>
              </w:rPr>
              <w:t>………………………………………………</w:t>
            </w:r>
          </w:p>
          <w:p w14:paraId="0D11FD6A" w14:textId="77777777" w:rsidR="00BB0AB2" w:rsidRDefault="00BB0AB2" w:rsidP="00F22ED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 w:rsidR="00275B10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</w:t>
            </w:r>
          </w:p>
        </w:tc>
      </w:tr>
    </w:tbl>
    <w:p w14:paraId="03643B26" w14:textId="77777777" w:rsidR="002639ED" w:rsidRPr="00816E88" w:rsidRDefault="002639ED" w:rsidP="004975A2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373DE19E" w14:textId="4931E73C" w:rsidR="001A60F9" w:rsidRDefault="00CF46FA" w:rsidP="004975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C568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F2DEA" w:rsidRPr="00F231B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16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A60F9" w:rsidRPr="00F231BA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="009F0289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</w:t>
      </w:r>
      <w:r w:rsidR="00E024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C0D9C" w:rsidRPr="00F231BA">
        <w:rPr>
          <w:rFonts w:ascii="TH SarabunPSK" w:hAnsi="TH SarabunPSK" w:cs="TH SarabunPSK"/>
          <w:sz w:val="32"/>
          <w:szCs w:val="32"/>
          <w:cs/>
        </w:rPr>
        <w:t>...........</w:t>
      </w:r>
      <w:r w:rsidR="006267BB" w:rsidRPr="00F231BA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4C0D9C" w:rsidRPr="00F231BA">
        <w:rPr>
          <w:rFonts w:ascii="TH SarabunPSK" w:hAnsi="TH SarabunPSK" w:cs="TH SarabunPSK"/>
          <w:sz w:val="32"/>
          <w:szCs w:val="32"/>
          <w:cs/>
        </w:rPr>
        <w:t>......</w:t>
      </w:r>
      <w:r w:rsidR="00816E88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5C0548CF" w14:textId="77777777" w:rsidR="00F619AB" w:rsidRPr="00F619AB" w:rsidRDefault="00F619AB" w:rsidP="004975A2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51C701F1" w14:textId="5B443B87" w:rsidR="004F0DB0" w:rsidRPr="00F231BA" w:rsidRDefault="004F0DB0" w:rsidP="004F0DB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4C568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</w:t>
      </w: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5AA26519" w14:textId="77777777" w:rsidR="004F0DB0" w:rsidRDefault="004F0DB0" w:rsidP="004F0DB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231BA">
        <w:rPr>
          <w:rFonts w:ascii="TH SarabunPSK" w:hAnsi="TH SarabunPSK" w:cs="TH SarabunPSK"/>
          <w:sz w:val="32"/>
          <w:szCs w:val="32"/>
        </w:rPr>
        <w:tab/>
      </w:r>
      <w:r w:rsidRPr="00F231BA">
        <w:rPr>
          <w:rFonts w:ascii="TH SarabunPSK" w:hAnsi="TH SarabunPSK" w:cs="TH SarabunPSK"/>
          <w:sz w:val="32"/>
          <w:szCs w:val="32"/>
        </w:rPr>
        <w:sym w:font="Wingdings" w:char="F071"/>
      </w:r>
      <w:r w:rsidRPr="00F231BA">
        <w:rPr>
          <w:rFonts w:ascii="TH SarabunPSK" w:hAnsi="TH SarabunPSK" w:cs="TH SarabunPSK"/>
          <w:sz w:val="32"/>
          <w:szCs w:val="32"/>
          <w:cs/>
        </w:rPr>
        <w:t xml:space="preserve"> งบประมาณแผ่นดิน</w:t>
      </w:r>
    </w:p>
    <w:p w14:paraId="230D552A" w14:textId="77777777" w:rsidR="004F0DB0" w:rsidRDefault="004F0DB0" w:rsidP="004F0D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231BA">
        <w:rPr>
          <w:rFonts w:ascii="TH SarabunPSK" w:hAnsi="TH SarabunPSK" w:cs="TH SarabunPSK"/>
          <w:sz w:val="32"/>
          <w:szCs w:val="32"/>
        </w:rPr>
        <w:sym w:font="Wingdings" w:char="F071"/>
      </w:r>
      <w:r w:rsidRPr="00F231BA">
        <w:rPr>
          <w:rFonts w:ascii="TH SarabunPSK" w:hAnsi="TH SarabunPSK" w:cs="TH SarabunPSK"/>
          <w:sz w:val="32"/>
          <w:szCs w:val="32"/>
          <w:cs/>
        </w:rPr>
        <w:t xml:space="preserve"> เงิน</w:t>
      </w:r>
      <w:r>
        <w:rPr>
          <w:rFonts w:ascii="TH SarabunPSK" w:hAnsi="TH SarabunPSK" w:cs="TH SarabunPSK" w:hint="cs"/>
          <w:sz w:val="32"/>
          <w:szCs w:val="32"/>
          <w:cs/>
        </w:rPr>
        <w:t>บำรุงการศึกษาภาคปกติ</w:t>
      </w:r>
      <w:r w:rsidRPr="00F231BA">
        <w:rPr>
          <w:rFonts w:ascii="TH SarabunPSK" w:hAnsi="TH SarabunPSK" w:cs="TH SarabunPSK"/>
          <w:sz w:val="32"/>
          <w:szCs w:val="32"/>
          <w:cs/>
        </w:rPr>
        <w:t xml:space="preserve"> (บ.กศ.)</w:t>
      </w:r>
    </w:p>
    <w:p w14:paraId="5188E102" w14:textId="77777777" w:rsidR="004F0DB0" w:rsidRDefault="004F0DB0" w:rsidP="004F0D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231BA">
        <w:rPr>
          <w:rFonts w:ascii="TH SarabunPSK" w:hAnsi="TH SarabunPSK" w:cs="TH SarabunPSK"/>
          <w:sz w:val="32"/>
          <w:szCs w:val="32"/>
        </w:rPr>
        <w:sym w:font="Wingdings" w:char="F071"/>
      </w:r>
      <w:r w:rsidRPr="00F231BA">
        <w:rPr>
          <w:rFonts w:ascii="TH SarabunPSK" w:hAnsi="TH SarabunPSK" w:cs="TH SarabunPSK"/>
          <w:sz w:val="32"/>
          <w:szCs w:val="32"/>
          <w:cs/>
        </w:rPr>
        <w:t xml:space="preserve"> เงิน</w:t>
      </w:r>
      <w:r>
        <w:rPr>
          <w:rFonts w:ascii="TH SarabunPSK" w:hAnsi="TH SarabunPSK" w:cs="TH SarabunPSK" w:hint="cs"/>
          <w:sz w:val="32"/>
          <w:szCs w:val="32"/>
          <w:cs/>
        </w:rPr>
        <w:t>บำรุงการศึกษา</w:t>
      </w:r>
      <w:r w:rsidRPr="00F231BA">
        <w:rPr>
          <w:rFonts w:ascii="TH SarabunPSK" w:hAnsi="TH SarabunPSK" w:cs="TH SarabunPSK"/>
          <w:sz w:val="32"/>
          <w:szCs w:val="32"/>
          <w:cs/>
        </w:rPr>
        <w:t>ภาคพิเศษ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F4BF7">
        <w:rPr>
          <w:rFonts w:ascii="TH SarabunPSK" w:hAnsi="TH SarabunPSK" w:cs="TH SarabunPSK" w:hint="cs"/>
          <w:sz w:val="32"/>
          <w:szCs w:val="32"/>
          <w:cs/>
        </w:rPr>
        <w:t>(กศ.พบ.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B2CDEC6" w14:textId="5E33458B" w:rsidR="004F0DB0" w:rsidRPr="00A56F61" w:rsidRDefault="00A56F61" w:rsidP="004975A2">
      <w:pPr>
        <w:spacing w:after="0" w:line="240" w:lineRule="auto"/>
        <w:rPr>
          <w:rFonts w:ascii="TH SarabunPSK" w:hAnsi="TH SarabunPSK" w:cs="TH SarabunPSK"/>
          <w:color w:val="FF0000"/>
          <w:sz w:val="20"/>
          <w:szCs w:val="2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F231BA">
        <w:rPr>
          <w:rFonts w:ascii="TH SarabunPSK" w:hAnsi="TH SarabunPSK" w:cs="TH SarabunPSK"/>
          <w:sz w:val="32"/>
          <w:szCs w:val="32"/>
        </w:rPr>
        <w:sym w:font="Wingdings" w:char="F071"/>
      </w:r>
      <w:r w:rsidRPr="00F231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6F61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งบประมาณจากค่าลงทะเบียน/ค่าจ้างวิเคราะห์</w:t>
      </w:r>
    </w:p>
    <w:p w14:paraId="536B0BA0" w14:textId="6FC47ECF" w:rsidR="001A60F9" w:rsidRPr="00F231BA" w:rsidRDefault="004F0DB0" w:rsidP="004975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 w:rsidR="004C5688">
        <w:rPr>
          <w:rFonts w:ascii="TH SarabunPSK" w:hAnsi="TH SarabunPSK" w:cs="TH SarabunPSK"/>
          <w:b/>
          <w:bCs/>
          <w:sz w:val="32"/>
          <w:szCs w:val="32"/>
        </w:rPr>
        <w:t>3</w:t>
      </w:r>
      <w:r w:rsidR="00A232D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1A60F9" w:rsidRPr="00F231BA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 w:rsidR="00A232D7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1D61D0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ใช้</w:t>
      </w:r>
      <w:r w:rsidR="00A23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</w:t>
      </w:r>
      <w:r w:rsidR="00A232D7" w:rsidRPr="00CF46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เงิน  </w:t>
      </w:r>
      <w:r w:rsidR="00DE3150" w:rsidRPr="00CF46FA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</w:t>
      </w:r>
      <w:r w:rsidR="002256F7" w:rsidRPr="00CF46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 </w:t>
      </w:r>
      <w:r w:rsidR="00DE3150" w:rsidRPr="00CF46FA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14:paraId="4CA9CDB8" w14:textId="77777777" w:rsidR="00A232D7" w:rsidRDefault="001A60F9" w:rsidP="004975A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231BA">
        <w:rPr>
          <w:rFonts w:ascii="TH SarabunPSK" w:hAnsi="TH SarabunPSK" w:cs="TH SarabunPSK"/>
          <w:sz w:val="32"/>
          <w:szCs w:val="32"/>
        </w:rPr>
        <w:sym w:font="Wingdings" w:char="F071"/>
      </w:r>
      <w:r w:rsidRPr="00F231BA">
        <w:rPr>
          <w:rFonts w:ascii="TH SarabunPSK" w:hAnsi="TH SarabunPSK" w:cs="TH SarabunPSK"/>
          <w:sz w:val="32"/>
          <w:szCs w:val="32"/>
          <w:cs/>
        </w:rPr>
        <w:t xml:space="preserve"> ไตรมาส </w:t>
      </w:r>
      <w:r w:rsidRPr="00F231BA">
        <w:rPr>
          <w:rFonts w:ascii="TH SarabunPSK" w:hAnsi="TH SarabunPSK" w:cs="TH SarabunPSK"/>
          <w:sz w:val="32"/>
          <w:szCs w:val="32"/>
        </w:rPr>
        <w:t xml:space="preserve">1  </w:t>
      </w:r>
      <w:r w:rsidR="00246ABE" w:rsidRPr="00F231BA">
        <w:rPr>
          <w:rFonts w:ascii="TH SarabunPSK" w:hAnsi="TH SarabunPSK" w:cs="TH SarabunPSK"/>
          <w:sz w:val="32"/>
          <w:szCs w:val="32"/>
          <w:cs/>
        </w:rPr>
        <w:t>...</w:t>
      </w:r>
      <w:r w:rsidRPr="00F231BA">
        <w:rPr>
          <w:rFonts w:ascii="TH SarabunPSK" w:hAnsi="TH SarabunPSK" w:cs="TH SarabunPSK"/>
          <w:sz w:val="32"/>
          <w:szCs w:val="32"/>
          <w:cs/>
        </w:rPr>
        <w:t>…</w:t>
      </w:r>
      <w:r w:rsidR="00CA53BE" w:rsidRPr="00F231BA">
        <w:rPr>
          <w:rFonts w:ascii="TH SarabunPSK" w:hAnsi="TH SarabunPSK" w:cs="TH SarabunPSK"/>
          <w:sz w:val="32"/>
          <w:szCs w:val="32"/>
          <w:cs/>
        </w:rPr>
        <w:t>……….</w:t>
      </w:r>
      <w:r w:rsidR="00246ABE" w:rsidRPr="00F231BA">
        <w:rPr>
          <w:rFonts w:ascii="TH SarabunPSK" w:hAnsi="TH SarabunPSK" w:cs="TH SarabunPSK"/>
          <w:sz w:val="32"/>
          <w:szCs w:val="32"/>
          <w:cs/>
        </w:rPr>
        <w:t>….…</w:t>
      </w:r>
      <w:r w:rsidRPr="00F231BA">
        <w:rPr>
          <w:rFonts w:ascii="TH SarabunPSK" w:hAnsi="TH SarabunPSK" w:cs="TH SarabunPSK"/>
          <w:sz w:val="32"/>
          <w:szCs w:val="32"/>
          <w:cs/>
        </w:rPr>
        <w:t>… บาท</w:t>
      </w:r>
      <w:r w:rsidRPr="00F231BA">
        <w:rPr>
          <w:rFonts w:ascii="TH SarabunPSK" w:hAnsi="TH SarabunPSK" w:cs="TH SarabunPSK"/>
          <w:sz w:val="32"/>
          <w:szCs w:val="32"/>
        </w:rPr>
        <w:tab/>
      </w:r>
      <w:r w:rsidRPr="00F231BA">
        <w:rPr>
          <w:rFonts w:ascii="TH SarabunPSK" w:hAnsi="TH SarabunPSK" w:cs="TH SarabunPSK"/>
          <w:sz w:val="32"/>
          <w:szCs w:val="32"/>
        </w:rPr>
        <w:tab/>
      </w:r>
      <w:r w:rsidRPr="00F231BA">
        <w:rPr>
          <w:rFonts w:ascii="TH SarabunPSK" w:hAnsi="TH SarabunPSK" w:cs="TH SarabunPSK"/>
          <w:sz w:val="32"/>
          <w:szCs w:val="32"/>
        </w:rPr>
        <w:sym w:font="Wingdings" w:char="F071"/>
      </w:r>
      <w:r w:rsidRPr="00F231BA">
        <w:rPr>
          <w:rFonts w:ascii="TH SarabunPSK" w:hAnsi="TH SarabunPSK" w:cs="TH SarabunPSK"/>
          <w:sz w:val="32"/>
          <w:szCs w:val="32"/>
          <w:cs/>
        </w:rPr>
        <w:t xml:space="preserve"> ไตรมาส </w:t>
      </w:r>
      <w:r w:rsidRPr="00F231BA">
        <w:rPr>
          <w:rFonts w:ascii="TH SarabunPSK" w:hAnsi="TH SarabunPSK" w:cs="TH SarabunPSK"/>
          <w:sz w:val="32"/>
          <w:szCs w:val="32"/>
        </w:rPr>
        <w:t xml:space="preserve">2 </w:t>
      </w:r>
      <w:r w:rsidRPr="00F231BA">
        <w:rPr>
          <w:rFonts w:ascii="TH SarabunPSK" w:hAnsi="TH SarabunPSK" w:cs="TH SarabunPSK"/>
          <w:sz w:val="32"/>
          <w:szCs w:val="32"/>
          <w:cs/>
        </w:rPr>
        <w:t>…</w:t>
      </w:r>
      <w:r w:rsidR="00246ABE" w:rsidRPr="00F231BA">
        <w:rPr>
          <w:rFonts w:ascii="TH SarabunPSK" w:hAnsi="TH SarabunPSK" w:cs="TH SarabunPSK"/>
          <w:sz w:val="32"/>
          <w:szCs w:val="32"/>
          <w:cs/>
        </w:rPr>
        <w:t>…</w:t>
      </w:r>
      <w:r w:rsidR="00CA53BE" w:rsidRPr="00F231BA">
        <w:rPr>
          <w:rFonts w:ascii="TH SarabunPSK" w:hAnsi="TH SarabunPSK" w:cs="TH SarabunPSK"/>
          <w:sz w:val="32"/>
          <w:szCs w:val="32"/>
          <w:cs/>
        </w:rPr>
        <w:t>…………</w:t>
      </w:r>
      <w:r w:rsidR="00246ABE" w:rsidRPr="00F231BA">
        <w:rPr>
          <w:rFonts w:ascii="TH SarabunPSK" w:hAnsi="TH SarabunPSK" w:cs="TH SarabunPSK"/>
          <w:sz w:val="32"/>
          <w:szCs w:val="32"/>
          <w:cs/>
        </w:rPr>
        <w:t>….</w:t>
      </w:r>
      <w:r w:rsidRPr="00F231BA">
        <w:rPr>
          <w:rFonts w:ascii="TH SarabunPSK" w:hAnsi="TH SarabunPSK" w:cs="TH SarabunPSK"/>
          <w:sz w:val="32"/>
          <w:szCs w:val="32"/>
          <w:cs/>
        </w:rPr>
        <w:t>.. บาท</w:t>
      </w:r>
    </w:p>
    <w:p w14:paraId="2945E875" w14:textId="77777777" w:rsidR="00CA53BE" w:rsidRPr="00F231BA" w:rsidRDefault="004C0D9C" w:rsidP="004975A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231BA">
        <w:rPr>
          <w:rFonts w:ascii="TH SarabunPSK" w:hAnsi="TH SarabunPSK" w:cs="TH SarabunPSK"/>
          <w:sz w:val="32"/>
          <w:szCs w:val="32"/>
        </w:rPr>
        <w:sym w:font="Wingdings" w:char="F071"/>
      </w:r>
      <w:r w:rsidRPr="00F231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60F9" w:rsidRPr="00F231BA">
        <w:rPr>
          <w:rFonts w:ascii="TH SarabunPSK" w:hAnsi="TH SarabunPSK" w:cs="TH SarabunPSK"/>
          <w:sz w:val="32"/>
          <w:szCs w:val="32"/>
          <w:cs/>
        </w:rPr>
        <w:t xml:space="preserve">ไตรมาส </w:t>
      </w:r>
      <w:r w:rsidR="001A60F9" w:rsidRPr="00F231BA">
        <w:rPr>
          <w:rFonts w:ascii="TH SarabunPSK" w:hAnsi="TH SarabunPSK" w:cs="TH SarabunPSK"/>
          <w:sz w:val="32"/>
          <w:szCs w:val="32"/>
        </w:rPr>
        <w:t>3</w:t>
      </w:r>
      <w:r w:rsidR="004C05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60F9" w:rsidRPr="00F231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05A8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F231BA">
        <w:rPr>
          <w:rFonts w:ascii="TH SarabunPSK" w:hAnsi="TH SarabunPSK" w:cs="TH SarabunPSK"/>
          <w:sz w:val="32"/>
          <w:szCs w:val="32"/>
          <w:cs/>
        </w:rPr>
        <w:t>.</w:t>
      </w:r>
      <w:r w:rsidR="001A60F9" w:rsidRPr="00F231BA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1A60F9" w:rsidRPr="00F231BA">
        <w:rPr>
          <w:rFonts w:ascii="TH SarabunPSK" w:hAnsi="TH SarabunPSK" w:cs="TH SarabunPSK"/>
          <w:sz w:val="32"/>
          <w:szCs w:val="32"/>
        </w:rPr>
        <w:tab/>
      </w:r>
      <w:r w:rsidR="001A60F9" w:rsidRPr="00F231BA">
        <w:rPr>
          <w:rFonts w:ascii="TH SarabunPSK" w:hAnsi="TH SarabunPSK" w:cs="TH SarabunPSK"/>
          <w:sz w:val="32"/>
          <w:szCs w:val="32"/>
        </w:rPr>
        <w:tab/>
      </w:r>
      <w:r w:rsidR="001A60F9" w:rsidRPr="00F231BA">
        <w:rPr>
          <w:rFonts w:ascii="TH SarabunPSK" w:hAnsi="TH SarabunPSK" w:cs="TH SarabunPSK"/>
          <w:sz w:val="32"/>
          <w:szCs w:val="32"/>
        </w:rPr>
        <w:sym w:font="Wingdings" w:char="F071"/>
      </w:r>
      <w:r w:rsidR="001A60F9" w:rsidRPr="00F231BA">
        <w:rPr>
          <w:rFonts w:ascii="TH SarabunPSK" w:hAnsi="TH SarabunPSK" w:cs="TH SarabunPSK"/>
          <w:sz w:val="32"/>
          <w:szCs w:val="32"/>
          <w:cs/>
        </w:rPr>
        <w:t xml:space="preserve"> ไตรมาส </w:t>
      </w:r>
      <w:r w:rsidR="001A60F9" w:rsidRPr="00F231BA">
        <w:rPr>
          <w:rFonts w:ascii="TH SarabunPSK" w:hAnsi="TH SarabunPSK" w:cs="TH SarabunPSK"/>
          <w:sz w:val="32"/>
          <w:szCs w:val="32"/>
        </w:rPr>
        <w:t xml:space="preserve">4 </w:t>
      </w:r>
      <w:r w:rsidR="001A60F9" w:rsidRPr="00F231BA">
        <w:rPr>
          <w:rFonts w:ascii="TH SarabunPSK" w:hAnsi="TH SarabunPSK" w:cs="TH SarabunPSK"/>
          <w:sz w:val="32"/>
          <w:szCs w:val="32"/>
          <w:cs/>
        </w:rPr>
        <w:t>……</w:t>
      </w:r>
      <w:r w:rsidR="00CA53BE" w:rsidRPr="00F231BA">
        <w:rPr>
          <w:rFonts w:ascii="TH SarabunPSK" w:hAnsi="TH SarabunPSK" w:cs="TH SarabunPSK"/>
          <w:sz w:val="32"/>
          <w:szCs w:val="32"/>
          <w:cs/>
        </w:rPr>
        <w:t>……….</w:t>
      </w:r>
      <w:r w:rsidR="00246ABE" w:rsidRPr="00F231BA">
        <w:rPr>
          <w:rFonts w:ascii="TH SarabunPSK" w:hAnsi="TH SarabunPSK" w:cs="TH SarabunPSK"/>
          <w:sz w:val="32"/>
          <w:szCs w:val="32"/>
          <w:cs/>
        </w:rPr>
        <w:t>…..</w:t>
      </w:r>
      <w:r w:rsidR="001A60F9" w:rsidRPr="00F231BA">
        <w:rPr>
          <w:rFonts w:ascii="TH SarabunPSK" w:hAnsi="TH SarabunPSK" w:cs="TH SarabunPSK"/>
          <w:sz w:val="32"/>
          <w:szCs w:val="32"/>
          <w:cs/>
        </w:rPr>
        <w:t>... บาท</w:t>
      </w:r>
    </w:p>
    <w:p w14:paraId="79F39775" w14:textId="77777777" w:rsidR="00D8259D" w:rsidRPr="004C5688" w:rsidRDefault="00327278" w:rsidP="004975A2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28"/>
        </w:rPr>
      </w:pPr>
      <w:r w:rsidRPr="004C5688">
        <w:rPr>
          <w:rFonts w:ascii="TH SarabunPSK" w:hAnsi="TH SarabunPSK" w:cs="TH SarabunPSK" w:hint="cs"/>
          <w:b/>
          <w:bCs/>
          <w:i/>
          <w:iCs/>
          <w:color w:val="FF0000"/>
          <w:sz w:val="28"/>
          <w:highlight w:val="yellow"/>
          <w:cs/>
        </w:rPr>
        <w:t xml:space="preserve">หมายเหตุ </w:t>
      </w:r>
      <w:r w:rsidRPr="004C5688">
        <w:rPr>
          <w:rFonts w:ascii="TH SarabunPSK" w:hAnsi="TH SarabunPSK" w:cs="TH SarabunPSK"/>
          <w:b/>
          <w:bCs/>
          <w:i/>
          <w:iCs/>
          <w:color w:val="FF0000"/>
          <w:sz w:val="28"/>
          <w:highlight w:val="yellow"/>
          <w:cs/>
        </w:rPr>
        <w:t xml:space="preserve">: </w:t>
      </w:r>
      <w:r w:rsidRPr="004C5688">
        <w:rPr>
          <w:rFonts w:ascii="TH SarabunPSK" w:hAnsi="TH SarabunPSK" w:cs="TH SarabunPSK" w:hint="cs"/>
          <w:b/>
          <w:bCs/>
          <w:i/>
          <w:iCs/>
          <w:color w:val="FF0000"/>
          <w:sz w:val="28"/>
          <w:highlight w:val="yellow"/>
          <w:u w:val="single"/>
          <w:cs/>
        </w:rPr>
        <w:t>กิจกรรมใดที่จะดำเนินการจัดกิจกรรมในเดือนไหน ต้องกำหนดแผนเงินงบประมาณให้ตรงตามไตรมาสนั้น</w:t>
      </w:r>
    </w:p>
    <w:p w14:paraId="3D4007AC" w14:textId="77777777" w:rsidR="00F619AB" w:rsidRDefault="00F619AB" w:rsidP="001D61D0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5C731BF6" w14:textId="55F72DD1" w:rsidR="00D8259D" w:rsidRPr="001D61D0" w:rsidRDefault="00F619AB" w:rsidP="001D61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C5688">
        <w:rPr>
          <w:rFonts w:ascii="TH SarabunPSK" w:hAnsi="TH SarabunPSK" w:cs="TH SarabunPSK"/>
          <w:b/>
          <w:bCs/>
          <w:sz w:val="32"/>
          <w:szCs w:val="32"/>
        </w:rPr>
        <w:t>4</w:t>
      </w:r>
      <w:r w:rsidR="00DB1CEA">
        <w:rPr>
          <w:rFonts w:ascii="TH SarabunPSK" w:hAnsi="TH SarabunPSK" w:cs="TH SarabunPSK"/>
          <w:b/>
          <w:bCs/>
          <w:sz w:val="32"/>
          <w:szCs w:val="32"/>
          <w:cs/>
        </w:rPr>
        <w:t xml:space="preserve">. แผนปฏิบัติงาน </w:t>
      </w:r>
      <w:r w:rsidR="00D8259D" w:rsidRPr="00327FB5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(โปรด</w:t>
      </w:r>
      <w:r w:rsidR="00DB1CEA" w:rsidRPr="00327FB5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ระบุ</w:t>
      </w:r>
      <w:r w:rsidR="00DB1CEA" w:rsidRPr="00327FB5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วิธีการ</w:t>
      </w:r>
      <w:r w:rsidR="00DB1CEA" w:rsidRPr="00327FB5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และ</w:t>
      </w:r>
      <w:r w:rsidR="00D8259D" w:rsidRPr="00327FB5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ขั้นตอน</w:t>
      </w:r>
      <w:r w:rsidR="00B335FE" w:rsidRPr="00327FB5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การ</w:t>
      </w:r>
      <w:r w:rsidR="00B335FE" w:rsidRPr="00327FB5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ดำเนินงาน</w:t>
      </w:r>
      <w:r w:rsidR="00D8259D" w:rsidRPr="00327FB5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)</w:t>
      </w:r>
    </w:p>
    <w:p w14:paraId="47049B56" w14:textId="77777777" w:rsidR="001D61D0" w:rsidRPr="0050196C" w:rsidRDefault="001D61D0" w:rsidP="001D61D0">
      <w:pPr>
        <w:widowControl w:val="0"/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="-10" w:tblpY="-5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A60F9" w:rsidRPr="00F231BA" w14:paraId="47C470F6" w14:textId="77777777" w:rsidTr="00EA1FAE">
        <w:trPr>
          <w:trHeight w:val="299"/>
        </w:trPr>
        <w:tc>
          <w:tcPr>
            <w:tcW w:w="2977" w:type="dxa"/>
            <w:vMerge w:val="restart"/>
            <w:vAlign w:val="center"/>
          </w:tcPr>
          <w:p w14:paraId="16C80C75" w14:textId="77777777" w:rsidR="001A60F9" w:rsidRPr="001B345B" w:rsidRDefault="00DB1CEA" w:rsidP="00EA1FA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และ</w:t>
            </w:r>
          </w:p>
          <w:p w14:paraId="1392B2A8" w14:textId="77777777" w:rsidR="001A60F9" w:rsidRPr="001B345B" w:rsidRDefault="001A60F9" w:rsidP="00EA1FA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อนการดำเนิน</w:t>
            </w:r>
            <w:r w:rsidR="00DB1CEA">
              <w:rPr>
                <w:rFonts w:ascii="TH SarabunPSK" w:hAnsi="TH SarabunPSK" w:cs="TH SarabunPSK" w:hint="cs"/>
                <w:sz w:val="28"/>
                <w:cs/>
              </w:rPr>
              <w:t>งาน</w:t>
            </w:r>
          </w:p>
        </w:tc>
        <w:tc>
          <w:tcPr>
            <w:tcW w:w="1701" w:type="dxa"/>
            <w:gridSpan w:val="3"/>
          </w:tcPr>
          <w:p w14:paraId="7DDC9BD0" w14:textId="77777777" w:rsidR="001A60F9" w:rsidRPr="001B345B" w:rsidRDefault="001A60F9" w:rsidP="00EA1FA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ตรมาส </w:t>
            </w:r>
            <w:r w:rsidRPr="001B345B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701" w:type="dxa"/>
            <w:gridSpan w:val="3"/>
          </w:tcPr>
          <w:p w14:paraId="13527107" w14:textId="77777777" w:rsidR="001A60F9" w:rsidRPr="001B345B" w:rsidRDefault="001A60F9" w:rsidP="00EA1FA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2</w:t>
            </w:r>
          </w:p>
        </w:tc>
        <w:tc>
          <w:tcPr>
            <w:tcW w:w="1701" w:type="dxa"/>
            <w:gridSpan w:val="3"/>
          </w:tcPr>
          <w:p w14:paraId="5CC6D3C3" w14:textId="77777777" w:rsidR="001A60F9" w:rsidRPr="001B345B" w:rsidRDefault="001A60F9" w:rsidP="00EA1FA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ตรมาส </w:t>
            </w:r>
            <w:r w:rsidRPr="001B345B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701" w:type="dxa"/>
            <w:gridSpan w:val="3"/>
          </w:tcPr>
          <w:p w14:paraId="52B6BED9" w14:textId="77777777" w:rsidR="001A60F9" w:rsidRPr="001B345B" w:rsidRDefault="001A60F9" w:rsidP="00EA1FA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4</w:t>
            </w:r>
          </w:p>
        </w:tc>
      </w:tr>
      <w:tr w:rsidR="001A60F9" w:rsidRPr="00F231BA" w14:paraId="4616106B" w14:textId="77777777" w:rsidTr="00EA1FAE">
        <w:trPr>
          <w:trHeight w:val="137"/>
        </w:trPr>
        <w:tc>
          <w:tcPr>
            <w:tcW w:w="2977" w:type="dxa"/>
            <w:vMerge/>
            <w:vAlign w:val="center"/>
          </w:tcPr>
          <w:p w14:paraId="562E56F2" w14:textId="77777777" w:rsidR="001A60F9" w:rsidRPr="001B345B" w:rsidRDefault="001A60F9" w:rsidP="00EA1FA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4ACA69FD" w14:textId="4239796C" w:rsidR="001A60F9" w:rsidRPr="001B345B" w:rsidRDefault="001A60F9" w:rsidP="00EA1FA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ต.ค.</w:t>
            </w:r>
            <w:r w:rsidR="00A6759F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="00A56F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567" w:type="dxa"/>
            <w:vAlign w:val="center"/>
          </w:tcPr>
          <w:p w14:paraId="5250F436" w14:textId="75929129" w:rsidR="001A60F9" w:rsidRPr="001B345B" w:rsidRDefault="001A60F9" w:rsidP="00EA1FA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พ.ย.</w:t>
            </w:r>
            <w:r w:rsidR="00A67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="00A56F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567" w:type="dxa"/>
            <w:vAlign w:val="center"/>
          </w:tcPr>
          <w:p w14:paraId="06B5ABA4" w14:textId="7CFA16F2" w:rsidR="001A60F9" w:rsidRPr="001B345B" w:rsidRDefault="001A60F9" w:rsidP="00EA1FA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ธ.ค.</w:t>
            </w:r>
            <w:r w:rsidR="00A6759F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="00A56F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567" w:type="dxa"/>
            <w:vAlign w:val="center"/>
          </w:tcPr>
          <w:p w14:paraId="028654E6" w14:textId="785AAE0F" w:rsidR="001A60F9" w:rsidRPr="001B345B" w:rsidRDefault="001A60F9" w:rsidP="00EA1FA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ม.ค.</w:t>
            </w:r>
            <w:r w:rsidR="00A6759F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="00A56F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567" w:type="dxa"/>
            <w:vAlign w:val="center"/>
          </w:tcPr>
          <w:p w14:paraId="7673B65F" w14:textId="760E80DC" w:rsidR="001A60F9" w:rsidRPr="001B345B" w:rsidRDefault="001A60F9" w:rsidP="00EA1FA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ก.พ.</w:t>
            </w:r>
            <w:r w:rsidR="00A67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="00A56F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567" w:type="dxa"/>
            <w:vAlign w:val="center"/>
          </w:tcPr>
          <w:p w14:paraId="50284AE8" w14:textId="3071F83D" w:rsidR="001A60F9" w:rsidRPr="001B345B" w:rsidRDefault="001A60F9" w:rsidP="00EA1FA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มี.ค.</w:t>
            </w:r>
            <w:r w:rsidR="00A67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="00A56F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567" w:type="dxa"/>
            <w:vAlign w:val="center"/>
          </w:tcPr>
          <w:p w14:paraId="34CE8285" w14:textId="66FF2176" w:rsidR="001A60F9" w:rsidRPr="001D61D0" w:rsidRDefault="001A60F9" w:rsidP="00EA1FA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D61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.ย.</w:t>
            </w:r>
            <w:r w:rsidR="00A675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  <w:r w:rsidR="00A56F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567" w:type="dxa"/>
            <w:vAlign w:val="center"/>
          </w:tcPr>
          <w:p w14:paraId="7171F2CB" w14:textId="581A0B89" w:rsidR="001A60F9" w:rsidRPr="001B345B" w:rsidRDefault="001A60F9" w:rsidP="00EA1FA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พ.ค.</w:t>
            </w:r>
            <w:r w:rsidR="00A67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="00A56F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567" w:type="dxa"/>
            <w:vAlign w:val="center"/>
          </w:tcPr>
          <w:p w14:paraId="3B7C44B7" w14:textId="0616B407" w:rsidR="001A60F9" w:rsidRPr="001B345B" w:rsidRDefault="001A60F9" w:rsidP="00EA1FA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มิ.ย.</w:t>
            </w:r>
            <w:r w:rsidR="00A6759F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="00A56F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567" w:type="dxa"/>
            <w:vAlign w:val="center"/>
          </w:tcPr>
          <w:p w14:paraId="2964FAC5" w14:textId="527CCBE2" w:rsidR="001A60F9" w:rsidRPr="001B345B" w:rsidRDefault="001A60F9" w:rsidP="00EA1FA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ก.ค.</w:t>
            </w:r>
            <w:r w:rsidR="00A67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="00A56F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567" w:type="dxa"/>
            <w:vAlign w:val="center"/>
          </w:tcPr>
          <w:p w14:paraId="21F52CB0" w14:textId="438FDFD8" w:rsidR="001A60F9" w:rsidRPr="001B345B" w:rsidRDefault="001A60F9" w:rsidP="00EA1FA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ส.ค.</w:t>
            </w:r>
            <w:r w:rsidR="00A67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="00A56F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567" w:type="dxa"/>
            <w:vAlign w:val="center"/>
          </w:tcPr>
          <w:p w14:paraId="55C01C9A" w14:textId="580FB91C" w:rsidR="001A60F9" w:rsidRPr="001B345B" w:rsidRDefault="001A60F9" w:rsidP="00EA1FA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ก.ย.</w:t>
            </w:r>
            <w:r w:rsidR="00A6759F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="00A56F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</w:tc>
      </w:tr>
      <w:tr w:rsidR="001A60F9" w:rsidRPr="00A01F0D" w14:paraId="5785C863" w14:textId="77777777" w:rsidTr="00EA1FAE">
        <w:trPr>
          <w:trHeight w:val="356"/>
        </w:trPr>
        <w:tc>
          <w:tcPr>
            <w:tcW w:w="2977" w:type="dxa"/>
          </w:tcPr>
          <w:p w14:paraId="5780B5DB" w14:textId="77777777" w:rsidR="001A60F9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.</w:t>
            </w:r>
            <w:r w:rsidRPr="00A01F0D">
              <w:rPr>
                <w:rFonts w:ascii="TH SarabunPSK" w:eastAsia="Times New Roman" w:hAnsi="TH SarabunPSK" w:cs="TH SarabunPSK"/>
                <w:sz w:val="28"/>
                <w:cs/>
              </w:rPr>
              <w:t>การวางแผน (</w:t>
            </w:r>
            <w:r w:rsidRPr="00A01F0D">
              <w:rPr>
                <w:rFonts w:ascii="TH SarabunPSK" w:eastAsia="Times New Roman" w:hAnsi="TH SarabunPSK" w:cs="TH SarabunPSK"/>
                <w:sz w:val="28"/>
              </w:rPr>
              <w:t>P</w:t>
            </w:r>
            <w:r w:rsidRPr="00A01F0D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567" w:type="dxa"/>
          </w:tcPr>
          <w:p w14:paraId="7FCD7C5B" w14:textId="77777777" w:rsidR="001A60F9" w:rsidRPr="00A01F0D" w:rsidRDefault="001A60F9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9289B2F" w14:textId="77777777" w:rsidR="001A60F9" w:rsidRPr="00A01F0D" w:rsidRDefault="001A60F9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5D611BE" w14:textId="77777777" w:rsidR="001A60F9" w:rsidRPr="00A01F0D" w:rsidRDefault="001A60F9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073A4A7" w14:textId="77777777" w:rsidR="001A60F9" w:rsidRPr="00A01F0D" w:rsidRDefault="001A60F9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F80739B" w14:textId="77777777" w:rsidR="001A60F9" w:rsidRPr="00A01F0D" w:rsidRDefault="001A60F9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DDFF273" w14:textId="77777777" w:rsidR="001A60F9" w:rsidRPr="00A01F0D" w:rsidRDefault="001A60F9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3650A41" w14:textId="77777777" w:rsidR="001A60F9" w:rsidRPr="00A01F0D" w:rsidRDefault="001A60F9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6474FB6" w14:textId="77777777" w:rsidR="001A60F9" w:rsidRPr="00A01F0D" w:rsidRDefault="001A60F9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8C9A266" w14:textId="77777777" w:rsidR="001A60F9" w:rsidRPr="00A01F0D" w:rsidRDefault="001A60F9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A68267A" w14:textId="77777777" w:rsidR="001A60F9" w:rsidRPr="00A01F0D" w:rsidRDefault="001A60F9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899073D" w14:textId="77777777" w:rsidR="001A60F9" w:rsidRPr="00A01F0D" w:rsidRDefault="001A60F9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1B77EBB" w14:textId="77777777" w:rsidR="001A60F9" w:rsidRPr="00A01F0D" w:rsidRDefault="001A60F9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A01F0D" w:rsidRPr="00A01F0D" w14:paraId="1493EDF1" w14:textId="77777777" w:rsidTr="002C6A70">
        <w:trPr>
          <w:trHeight w:val="356"/>
        </w:trPr>
        <w:tc>
          <w:tcPr>
            <w:tcW w:w="2977" w:type="dxa"/>
            <w:vAlign w:val="bottom"/>
          </w:tcPr>
          <w:p w14:paraId="426572DA" w14:textId="77777777" w:rsidR="00A01F0D" w:rsidRPr="00A01F0D" w:rsidRDefault="002C6A70" w:rsidP="002C6A70">
            <w:pPr>
              <w:pStyle w:val="ListParagraph"/>
              <w:widowControl w:val="0"/>
              <w:spacing w:after="0" w:line="240" w:lineRule="auto"/>
              <w:ind w:left="22" w:hanging="22"/>
              <w:contextualSpacing w:val="0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……………………………………………</w:t>
            </w:r>
            <w:proofErr w:type="gramStart"/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…..</w:t>
            </w:r>
            <w:proofErr w:type="gramEnd"/>
          </w:p>
        </w:tc>
        <w:tc>
          <w:tcPr>
            <w:tcW w:w="567" w:type="dxa"/>
          </w:tcPr>
          <w:p w14:paraId="48F3FCD2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336E625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C27FBD2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4F49416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5E1DFF1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558F31F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073CC8B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57ADA00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509DBE2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6455B8B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DD5D9A8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00BED1A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A01F0D" w:rsidRPr="00A01F0D" w14:paraId="20384D43" w14:textId="77777777" w:rsidTr="002C6A70">
        <w:trPr>
          <w:trHeight w:val="356"/>
        </w:trPr>
        <w:tc>
          <w:tcPr>
            <w:tcW w:w="2977" w:type="dxa"/>
            <w:vAlign w:val="bottom"/>
          </w:tcPr>
          <w:p w14:paraId="0A1BF4D2" w14:textId="77777777" w:rsidR="00A01F0D" w:rsidRPr="00A01F0D" w:rsidRDefault="002C6A70" w:rsidP="002C6A70">
            <w:pPr>
              <w:pStyle w:val="ListParagraph"/>
              <w:widowControl w:val="0"/>
              <w:spacing w:after="0" w:line="240" w:lineRule="auto"/>
              <w:ind w:left="22" w:hanging="22"/>
              <w:contextualSpacing w:val="0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……………………………………………</w:t>
            </w:r>
            <w:proofErr w:type="gramStart"/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…..</w:t>
            </w:r>
            <w:proofErr w:type="gramEnd"/>
          </w:p>
        </w:tc>
        <w:tc>
          <w:tcPr>
            <w:tcW w:w="567" w:type="dxa"/>
          </w:tcPr>
          <w:p w14:paraId="6D8BCD97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75B07A1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A406302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323346B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89ECDE7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F4DF960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D64A547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92560A0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9F886B4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E54AA84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11E5F00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52F3CB2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A60F9" w:rsidRPr="00A01F0D" w14:paraId="3745A576" w14:textId="77777777" w:rsidTr="00EA1FAE">
        <w:trPr>
          <w:trHeight w:val="356"/>
        </w:trPr>
        <w:tc>
          <w:tcPr>
            <w:tcW w:w="2977" w:type="dxa"/>
          </w:tcPr>
          <w:p w14:paraId="2AF8B997" w14:textId="77777777" w:rsidR="001A60F9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.</w:t>
            </w:r>
            <w:r w:rsidRPr="00A01F0D">
              <w:rPr>
                <w:rFonts w:ascii="TH SarabunPSK" w:eastAsia="Times New Roman" w:hAnsi="TH SarabunPSK" w:cs="TH SarabunPSK"/>
                <w:sz w:val="28"/>
                <w:cs/>
              </w:rPr>
              <w:t>การลงมือปฏิบัติ (</w:t>
            </w:r>
            <w:r w:rsidRPr="00A01F0D">
              <w:rPr>
                <w:rFonts w:ascii="TH SarabunPSK" w:eastAsia="Times New Roman" w:hAnsi="TH SarabunPSK" w:cs="TH SarabunPSK"/>
                <w:sz w:val="28"/>
              </w:rPr>
              <w:t>D</w:t>
            </w:r>
            <w:r w:rsidRPr="00A01F0D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567" w:type="dxa"/>
          </w:tcPr>
          <w:p w14:paraId="22F49CD1" w14:textId="77777777" w:rsidR="001A60F9" w:rsidRPr="00A01F0D" w:rsidRDefault="001A60F9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D30B1EE" w14:textId="77777777" w:rsidR="001A60F9" w:rsidRPr="00A01F0D" w:rsidRDefault="001A60F9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026AD2F" w14:textId="77777777" w:rsidR="001A60F9" w:rsidRPr="00A01F0D" w:rsidRDefault="001A60F9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6CEC6FB" w14:textId="77777777" w:rsidR="001A60F9" w:rsidRPr="00A01F0D" w:rsidRDefault="001A60F9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5B45C09" w14:textId="77777777" w:rsidR="001A60F9" w:rsidRPr="00A01F0D" w:rsidRDefault="001A60F9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33B785F" w14:textId="77777777" w:rsidR="001A60F9" w:rsidRPr="00A01F0D" w:rsidRDefault="001A60F9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B85A9B4" w14:textId="77777777" w:rsidR="001A60F9" w:rsidRPr="00A01F0D" w:rsidRDefault="001A60F9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1CC4C63" w14:textId="77777777" w:rsidR="001A60F9" w:rsidRPr="00A01F0D" w:rsidRDefault="001A60F9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59B3E52" w14:textId="77777777" w:rsidR="001A60F9" w:rsidRPr="00A01F0D" w:rsidRDefault="001A60F9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FB286CA" w14:textId="77777777" w:rsidR="001A60F9" w:rsidRPr="00A01F0D" w:rsidRDefault="001A60F9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EE9B34B" w14:textId="77777777" w:rsidR="001A60F9" w:rsidRPr="00A01F0D" w:rsidRDefault="001A60F9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6904221" w14:textId="77777777" w:rsidR="001A60F9" w:rsidRPr="00A01F0D" w:rsidRDefault="001A60F9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A01F0D" w:rsidRPr="00A01F0D" w14:paraId="4CAEA747" w14:textId="77777777" w:rsidTr="002C6A70">
        <w:trPr>
          <w:trHeight w:val="356"/>
        </w:trPr>
        <w:tc>
          <w:tcPr>
            <w:tcW w:w="2977" w:type="dxa"/>
            <w:vAlign w:val="bottom"/>
          </w:tcPr>
          <w:p w14:paraId="05E95F8F" w14:textId="77777777" w:rsidR="00A01F0D" w:rsidRPr="00A01F0D" w:rsidRDefault="002C6A70" w:rsidP="002C6A70">
            <w:pPr>
              <w:pStyle w:val="ListParagraph"/>
              <w:widowControl w:val="0"/>
              <w:spacing w:after="0" w:line="240" w:lineRule="auto"/>
              <w:ind w:left="0" w:firstLine="22"/>
              <w:contextualSpacing w:val="0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……………………..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.............................</w:t>
            </w:r>
          </w:p>
        </w:tc>
        <w:tc>
          <w:tcPr>
            <w:tcW w:w="567" w:type="dxa"/>
          </w:tcPr>
          <w:p w14:paraId="6503B38F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A0C6125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7F7AD5F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3C2E2B0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67F5739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E420505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5C74617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8D8BFD1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E437824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D64ADEF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A716DC9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C8D8832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A01F0D" w:rsidRPr="00A01F0D" w14:paraId="2EBFDEEE" w14:textId="77777777" w:rsidTr="002C6A70">
        <w:trPr>
          <w:trHeight w:val="356"/>
        </w:trPr>
        <w:tc>
          <w:tcPr>
            <w:tcW w:w="2977" w:type="dxa"/>
            <w:vAlign w:val="bottom"/>
          </w:tcPr>
          <w:p w14:paraId="635422B6" w14:textId="77777777" w:rsidR="00A01F0D" w:rsidRPr="00A01F0D" w:rsidRDefault="002C6A70" w:rsidP="002C6A70">
            <w:pPr>
              <w:pStyle w:val="ListParagraph"/>
              <w:widowControl w:val="0"/>
              <w:spacing w:after="0" w:line="240" w:lineRule="auto"/>
              <w:ind w:left="0" w:firstLine="22"/>
              <w:contextualSpacing w:val="0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2.2......................................................</w:t>
            </w:r>
          </w:p>
        </w:tc>
        <w:tc>
          <w:tcPr>
            <w:tcW w:w="567" w:type="dxa"/>
          </w:tcPr>
          <w:p w14:paraId="2DC48ABE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80B60B4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789D6C0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E0032CF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8A9E560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8D153DC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18B23C6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1E8185B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FFB2217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057ADB0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EAF10E6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D285133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8259D" w:rsidRPr="00A01F0D" w14:paraId="6DA28ED9" w14:textId="77777777" w:rsidTr="00EA1FAE">
        <w:trPr>
          <w:trHeight w:val="356"/>
        </w:trPr>
        <w:tc>
          <w:tcPr>
            <w:tcW w:w="2977" w:type="dxa"/>
          </w:tcPr>
          <w:p w14:paraId="11D81C4B" w14:textId="77777777" w:rsidR="00D8259D" w:rsidRPr="00A01F0D" w:rsidRDefault="00A01F0D" w:rsidP="005255F3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.</w:t>
            </w:r>
            <w:r w:rsidRPr="00A01F0D">
              <w:rPr>
                <w:rFonts w:ascii="TH SarabunPSK" w:eastAsia="Times New Roman" w:hAnsi="TH SarabunPSK" w:cs="TH SarabunPSK"/>
                <w:sz w:val="28"/>
                <w:cs/>
              </w:rPr>
              <w:t>การตรวจสอบ (</w:t>
            </w:r>
            <w:r w:rsidRPr="00A01F0D">
              <w:rPr>
                <w:rFonts w:ascii="TH SarabunPSK" w:eastAsia="Times New Roman" w:hAnsi="TH SarabunPSK" w:cs="TH SarabunPSK"/>
                <w:sz w:val="28"/>
              </w:rPr>
              <w:t>C</w:t>
            </w:r>
            <w:r w:rsidRPr="00A01F0D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567" w:type="dxa"/>
          </w:tcPr>
          <w:p w14:paraId="2AC215D4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2CC42C6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12AA130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B7680A1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C31AAA9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86CC6C5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012684E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D385206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4AF9A48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FBE776C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8F85E13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B3DD1B2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8259D" w:rsidRPr="00A01F0D" w14:paraId="63CA998B" w14:textId="77777777" w:rsidTr="002C6A70">
        <w:trPr>
          <w:trHeight w:val="356"/>
        </w:trPr>
        <w:tc>
          <w:tcPr>
            <w:tcW w:w="2977" w:type="dxa"/>
            <w:vAlign w:val="bottom"/>
          </w:tcPr>
          <w:p w14:paraId="104F1E56" w14:textId="77777777" w:rsidR="00D8259D" w:rsidRPr="00A01F0D" w:rsidRDefault="002C6A70" w:rsidP="002C6A70">
            <w:pPr>
              <w:pStyle w:val="ListParagraph"/>
              <w:widowControl w:val="0"/>
              <w:spacing w:after="0" w:line="240" w:lineRule="auto"/>
              <w:ind w:left="0" w:firstLine="22"/>
              <w:contextualSpacing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1......................................................</w:t>
            </w:r>
          </w:p>
        </w:tc>
        <w:tc>
          <w:tcPr>
            <w:tcW w:w="567" w:type="dxa"/>
          </w:tcPr>
          <w:p w14:paraId="464B7453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7BA7F00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8A6FD97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95B547C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FC4EF97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12845D4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10BA4EA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6C2891C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012EAC9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0C60547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7C5299E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1DA6E69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C0D9C" w:rsidRPr="00A01F0D" w14:paraId="38DEEC06" w14:textId="77777777" w:rsidTr="002C6A70">
        <w:trPr>
          <w:trHeight w:val="356"/>
        </w:trPr>
        <w:tc>
          <w:tcPr>
            <w:tcW w:w="2977" w:type="dxa"/>
            <w:vAlign w:val="bottom"/>
          </w:tcPr>
          <w:p w14:paraId="6E715CCF" w14:textId="77777777" w:rsidR="004C0D9C" w:rsidRPr="00A01F0D" w:rsidRDefault="002C6A70" w:rsidP="002C6A70">
            <w:pPr>
              <w:pStyle w:val="ListParagraph"/>
              <w:widowControl w:val="0"/>
              <w:spacing w:after="0" w:line="240" w:lineRule="auto"/>
              <w:ind w:left="0" w:firstLine="22"/>
              <w:contextualSpacing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2.....................................................</w:t>
            </w:r>
          </w:p>
        </w:tc>
        <w:tc>
          <w:tcPr>
            <w:tcW w:w="567" w:type="dxa"/>
          </w:tcPr>
          <w:p w14:paraId="0E025FF2" w14:textId="77777777" w:rsidR="004C0D9C" w:rsidRPr="00A01F0D" w:rsidRDefault="004C0D9C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C278C60" w14:textId="77777777" w:rsidR="004C0D9C" w:rsidRPr="00A01F0D" w:rsidRDefault="004C0D9C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44100F6" w14:textId="77777777" w:rsidR="004C0D9C" w:rsidRPr="00A01F0D" w:rsidRDefault="004C0D9C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CCEBF26" w14:textId="77777777" w:rsidR="004C0D9C" w:rsidRPr="00A01F0D" w:rsidRDefault="004C0D9C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287F038" w14:textId="77777777" w:rsidR="004C0D9C" w:rsidRPr="00A01F0D" w:rsidRDefault="004C0D9C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4175EE7" w14:textId="77777777" w:rsidR="004C0D9C" w:rsidRPr="00A01F0D" w:rsidRDefault="004C0D9C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FA06D22" w14:textId="77777777" w:rsidR="004C0D9C" w:rsidRPr="00A01F0D" w:rsidRDefault="004C0D9C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8876115" w14:textId="77777777" w:rsidR="004C0D9C" w:rsidRPr="00A01F0D" w:rsidRDefault="004C0D9C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CA43128" w14:textId="77777777" w:rsidR="004C0D9C" w:rsidRPr="00A01F0D" w:rsidRDefault="004C0D9C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1FE8CCB" w14:textId="77777777" w:rsidR="004C0D9C" w:rsidRPr="00A01F0D" w:rsidRDefault="004C0D9C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D6C2999" w14:textId="77777777" w:rsidR="004C0D9C" w:rsidRPr="00A01F0D" w:rsidRDefault="004C0D9C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984DB54" w14:textId="77777777" w:rsidR="004C0D9C" w:rsidRPr="00A01F0D" w:rsidRDefault="004C0D9C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8259D" w:rsidRPr="00A01F0D" w14:paraId="1FD35D11" w14:textId="77777777" w:rsidTr="00EA1FAE">
        <w:trPr>
          <w:trHeight w:val="356"/>
        </w:trPr>
        <w:tc>
          <w:tcPr>
            <w:tcW w:w="2977" w:type="dxa"/>
          </w:tcPr>
          <w:p w14:paraId="5B117918" w14:textId="77777777" w:rsidR="00D8259D" w:rsidRPr="00013F0D" w:rsidRDefault="00013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4.</w:t>
            </w:r>
            <w:r w:rsidR="00A01F0D" w:rsidRPr="00013F0D">
              <w:rPr>
                <w:rFonts w:ascii="TH SarabunPSK" w:eastAsia="Times New Roman" w:hAnsi="TH SarabunPSK" w:cs="TH SarabunPSK"/>
                <w:sz w:val="28"/>
                <w:cs/>
              </w:rPr>
              <w:t>การปรับปรุง</w:t>
            </w:r>
            <w:r w:rsidRPr="00013F0D">
              <w:rPr>
                <w:rFonts w:ascii="TH SarabunPSK" w:eastAsia="Times New Roman" w:hAnsi="TH SarabunPSK" w:cs="TH SarabunPSK" w:hint="cs"/>
                <w:sz w:val="28"/>
                <w:cs/>
              </w:rPr>
              <w:t>พัฒนา</w:t>
            </w:r>
            <w:r w:rsidR="00A01F0D" w:rsidRPr="00013F0D">
              <w:rPr>
                <w:rFonts w:ascii="TH SarabunPSK" w:eastAsia="Times New Roman" w:hAnsi="TH SarabunPSK" w:cs="TH SarabunPSK"/>
                <w:sz w:val="28"/>
                <w:cs/>
              </w:rPr>
              <w:t xml:space="preserve"> (</w:t>
            </w:r>
            <w:r w:rsidR="00A01F0D" w:rsidRPr="00013F0D">
              <w:rPr>
                <w:rFonts w:ascii="TH SarabunPSK" w:eastAsia="Times New Roman" w:hAnsi="TH SarabunPSK" w:cs="TH SarabunPSK"/>
                <w:sz w:val="28"/>
              </w:rPr>
              <w:t>A</w:t>
            </w:r>
            <w:r w:rsidR="00A01F0D" w:rsidRPr="00013F0D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567" w:type="dxa"/>
          </w:tcPr>
          <w:p w14:paraId="485F8288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31F7C11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9E757CA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B1FC263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C714049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FBBEEC8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7C46CB0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58A637E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917C486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FDB03CC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02D8F03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ED44121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C0D9C" w:rsidRPr="00A01F0D" w14:paraId="05F0B27E" w14:textId="77777777" w:rsidTr="00EA1FAE">
        <w:trPr>
          <w:trHeight w:val="356"/>
        </w:trPr>
        <w:tc>
          <w:tcPr>
            <w:tcW w:w="2977" w:type="dxa"/>
          </w:tcPr>
          <w:p w14:paraId="0AA612FF" w14:textId="77777777" w:rsidR="004C0D9C" w:rsidRPr="00A01F0D" w:rsidRDefault="002C6A70" w:rsidP="002C6A70">
            <w:pPr>
              <w:pStyle w:val="ListParagraph"/>
              <w:widowControl w:val="0"/>
              <w:spacing w:after="0" w:line="240" w:lineRule="auto"/>
              <w:ind w:left="0" w:firstLine="22"/>
              <w:contextualSpacing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.1.....................................................</w:t>
            </w:r>
          </w:p>
        </w:tc>
        <w:tc>
          <w:tcPr>
            <w:tcW w:w="567" w:type="dxa"/>
          </w:tcPr>
          <w:p w14:paraId="20336E7F" w14:textId="77777777" w:rsidR="004C0D9C" w:rsidRPr="00A01F0D" w:rsidRDefault="004C0D9C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022B7E7" w14:textId="77777777" w:rsidR="004C0D9C" w:rsidRPr="00A01F0D" w:rsidRDefault="004C0D9C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EF61AD7" w14:textId="77777777" w:rsidR="004C0D9C" w:rsidRPr="00A01F0D" w:rsidRDefault="004C0D9C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270A91C" w14:textId="77777777" w:rsidR="004C0D9C" w:rsidRPr="00A01F0D" w:rsidRDefault="004C0D9C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7146C83" w14:textId="77777777" w:rsidR="004C0D9C" w:rsidRPr="00A01F0D" w:rsidRDefault="004C0D9C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593D985" w14:textId="77777777" w:rsidR="004C0D9C" w:rsidRPr="00A01F0D" w:rsidRDefault="004C0D9C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40CADF0" w14:textId="77777777" w:rsidR="004C0D9C" w:rsidRPr="00A01F0D" w:rsidRDefault="004C0D9C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579BC3C" w14:textId="77777777" w:rsidR="004C0D9C" w:rsidRPr="00A01F0D" w:rsidRDefault="004C0D9C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A3720F0" w14:textId="77777777" w:rsidR="004C0D9C" w:rsidRPr="00A01F0D" w:rsidRDefault="004C0D9C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FF77A8B" w14:textId="77777777" w:rsidR="004C0D9C" w:rsidRPr="00A01F0D" w:rsidRDefault="004C0D9C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424FACB" w14:textId="77777777" w:rsidR="004C0D9C" w:rsidRPr="00A01F0D" w:rsidRDefault="004C0D9C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9B5FE7B" w14:textId="77777777" w:rsidR="004C0D9C" w:rsidRPr="00A01F0D" w:rsidRDefault="004C0D9C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13F0D" w:rsidRPr="00A01F0D" w14:paraId="602E2EA0" w14:textId="77777777" w:rsidTr="00EA1FAE">
        <w:trPr>
          <w:trHeight w:val="356"/>
        </w:trPr>
        <w:tc>
          <w:tcPr>
            <w:tcW w:w="2977" w:type="dxa"/>
          </w:tcPr>
          <w:p w14:paraId="7DFC3E46" w14:textId="77777777" w:rsidR="00013F0D" w:rsidRPr="00A01F0D" w:rsidRDefault="002C6A70" w:rsidP="002C6A70">
            <w:pPr>
              <w:pStyle w:val="ListParagraph"/>
              <w:widowControl w:val="0"/>
              <w:spacing w:after="0" w:line="240" w:lineRule="auto"/>
              <w:ind w:left="22"/>
              <w:contextualSpacing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.2.....................................................</w:t>
            </w:r>
          </w:p>
        </w:tc>
        <w:tc>
          <w:tcPr>
            <w:tcW w:w="567" w:type="dxa"/>
          </w:tcPr>
          <w:p w14:paraId="50EDED9A" w14:textId="77777777" w:rsidR="00013F0D" w:rsidRPr="00A01F0D" w:rsidRDefault="00013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2C1159F" w14:textId="77777777" w:rsidR="00013F0D" w:rsidRPr="00A01F0D" w:rsidRDefault="00013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4674515" w14:textId="77777777" w:rsidR="00013F0D" w:rsidRPr="00A01F0D" w:rsidRDefault="00013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8D22C0B" w14:textId="77777777" w:rsidR="00013F0D" w:rsidRPr="00A01F0D" w:rsidRDefault="00013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1F06DAC" w14:textId="77777777" w:rsidR="00013F0D" w:rsidRPr="00A01F0D" w:rsidRDefault="00013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FAC4ADC" w14:textId="77777777" w:rsidR="00013F0D" w:rsidRPr="00A01F0D" w:rsidRDefault="00013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FC0988F" w14:textId="77777777" w:rsidR="00013F0D" w:rsidRPr="00A01F0D" w:rsidRDefault="00013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AA9A074" w14:textId="77777777" w:rsidR="00013F0D" w:rsidRPr="00A01F0D" w:rsidRDefault="00013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87D81AB" w14:textId="77777777" w:rsidR="00013F0D" w:rsidRPr="00A01F0D" w:rsidRDefault="00013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1E45CF4" w14:textId="77777777" w:rsidR="00013F0D" w:rsidRPr="00A01F0D" w:rsidRDefault="00013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0CEE2B2" w14:textId="77777777" w:rsidR="00013F0D" w:rsidRPr="00A01F0D" w:rsidRDefault="00013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BDB8946" w14:textId="77777777" w:rsidR="00013F0D" w:rsidRPr="00A01F0D" w:rsidRDefault="00013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6BF950D" w14:textId="0CE45491" w:rsidR="001A60F9" w:rsidRDefault="001A60F9" w:rsidP="004975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327FB5">
        <w:rPr>
          <w:rFonts w:ascii="TH SarabunPSK" w:hAnsi="TH SarabunPSK" w:cs="TH SarabunPSK"/>
          <w:b/>
          <w:bCs/>
          <w:sz w:val="32"/>
          <w:szCs w:val="32"/>
        </w:rPr>
        <w:t>5</w:t>
      </w:r>
      <w:r w:rsidR="00BA7B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B64AFA">
        <w:rPr>
          <w:rFonts w:ascii="TH SarabunPSK" w:hAnsi="TH SarabunPSK" w:cs="TH SarabunPSK" w:hint="cs"/>
          <w:b/>
          <w:bCs/>
          <w:sz w:val="32"/>
          <w:szCs w:val="32"/>
          <w:cs/>
        </w:rPr>
        <w:t>ประมาณการค่าใช้จ่ายในการดำเนินงาน</w:t>
      </w:r>
      <w:r w:rsidR="005019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0196C" w:rsidRPr="00327FB5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(โปรด</w:t>
      </w:r>
      <w:r w:rsidR="0050196C" w:rsidRPr="00327FB5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ระบุงบประมาณที่ใช้ในการดำเนินงานตามหมวดรายจ่าย</w:t>
      </w:r>
      <w:r w:rsidR="0050196C" w:rsidRPr="00327FB5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)</w:t>
      </w:r>
    </w:p>
    <w:p w14:paraId="5EC60743" w14:textId="72493BC8" w:rsidR="00706D08" w:rsidRPr="00706D08" w:rsidRDefault="00850854" w:rsidP="004975A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7B5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27FB5">
        <w:rPr>
          <w:rFonts w:ascii="TH SarabunPSK" w:hAnsi="TH SarabunPSK" w:cs="TH SarabunPSK"/>
          <w:b/>
          <w:bCs/>
          <w:sz w:val="32"/>
          <w:szCs w:val="32"/>
        </w:rPr>
        <w:t>5</w:t>
      </w:r>
      <w:r w:rsidR="00E21D35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="00706D08" w:rsidRPr="00706D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บุคลากร</w:t>
      </w:r>
      <w:r w:rsidR="00706D08" w:rsidRPr="00706D0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06D0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21D35">
        <w:rPr>
          <w:rFonts w:ascii="TH SarabunPSK" w:hAnsi="TH SarabunPSK" w:cs="TH SarabunPSK"/>
          <w:b/>
          <w:bCs/>
          <w:sz w:val="32"/>
          <w:szCs w:val="32"/>
        </w:rPr>
        <w:tab/>
      </w:r>
      <w:r w:rsidR="00706D0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06D0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06D0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06D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06D08" w:rsidRPr="00706D08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14:paraId="6E1172A0" w14:textId="2BB3B427" w:rsidR="00567557" w:rsidRDefault="00850854" w:rsidP="004975A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7B5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27FB5">
        <w:rPr>
          <w:rFonts w:ascii="TH SarabunPSK" w:hAnsi="TH SarabunPSK" w:cs="TH SarabunPSK"/>
          <w:b/>
          <w:bCs/>
          <w:sz w:val="32"/>
          <w:szCs w:val="32"/>
        </w:rPr>
        <w:t>5</w:t>
      </w:r>
      <w:r w:rsidR="00E21D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706D08" w:rsidRPr="00706D08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="00706D08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</w:t>
      </w:r>
      <w:r w:rsidR="00706D0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06D08" w:rsidRPr="00706D0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21D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06D0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06D0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06D0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06D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06D08" w:rsidRPr="00706D08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14:paraId="2E67436F" w14:textId="77777777" w:rsidR="00E21D35" w:rsidRDefault="00E21D35" w:rsidP="004975A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1D35">
        <w:rPr>
          <w:rFonts w:ascii="TH SarabunPSK" w:hAnsi="TH SarabunPSK" w:cs="TH SarabunPSK"/>
          <w:sz w:val="32"/>
          <w:szCs w:val="32"/>
          <w:cs/>
        </w:rPr>
        <w:tab/>
      </w:r>
      <w:r w:rsidRPr="00E21D35">
        <w:rPr>
          <w:rFonts w:ascii="TH SarabunPSK" w:hAnsi="TH SarabunPSK" w:cs="TH SarabunPSK"/>
          <w:sz w:val="32"/>
          <w:szCs w:val="32"/>
          <w:cs/>
        </w:rPr>
        <w:tab/>
      </w:r>
      <w:r w:rsidRPr="00E21D35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E21D35">
        <w:rPr>
          <w:rFonts w:ascii="TH SarabunPSK" w:hAnsi="TH SarabunPSK" w:cs="TH SarabunPSK"/>
          <w:sz w:val="32"/>
          <w:szCs w:val="32"/>
          <w:cs/>
        </w:rPr>
        <w:t>ค่าตอบแทน</w:t>
      </w:r>
      <w:r w:rsidRPr="00E21D35">
        <w:rPr>
          <w:rFonts w:ascii="TH SarabunPSK" w:hAnsi="TH SarabunPSK" w:cs="TH SarabunPSK"/>
          <w:sz w:val="32"/>
          <w:szCs w:val="32"/>
        </w:rPr>
        <w:tab/>
      </w:r>
      <w:r w:rsidRPr="00E21D35">
        <w:rPr>
          <w:rFonts w:ascii="TH SarabunPSK" w:hAnsi="TH SarabunPSK" w:cs="TH SarabunPSK"/>
          <w:sz w:val="32"/>
          <w:szCs w:val="32"/>
        </w:rPr>
        <w:tab/>
      </w:r>
      <w:r w:rsidRPr="00E21D35">
        <w:rPr>
          <w:rFonts w:ascii="TH SarabunPSK" w:hAnsi="TH SarabunPSK" w:cs="TH SarabunPSK"/>
          <w:sz w:val="32"/>
          <w:szCs w:val="32"/>
        </w:rPr>
        <w:tab/>
      </w:r>
      <w:r w:rsidRPr="00E21D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21D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21D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21D35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14:paraId="4A92D4F6" w14:textId="77777777" w:rsidR="0050196C" w:rsidRDefault="0050196C" w:rsidP="004975A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.</w:t>
      </w:r>
    </w:p>
    <w:p w14:paraId="7E00C0D3" w14:textId="77777777" w:rsidR="0050196C" w:rsidRDefault="0050196C" w:rsidP="004975A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.</w:t>
      </w:r>
    </w:p>
    <w:p w14:paraId="7DF24839" w14:textId="77777777" w:rsidR="0075358E" w:rsidRPr="0075358E" w:rsidRDefault="0075358E" w:rsidP="004975A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52C9B05C" w14:textId="77777777" w:rsidR="00E21D35" w:rsidRDefault="00E21D35" w:rsidP="00E21D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1D35">
        <w:rPr>
          <w:rFonts w:ascii="TH SarabunPSK" w:hAnsi="TH SarabunPSK" w:cs="TH SarabunPSK"/>
          <w:sz w:val="32"/>
          <w:szCs w:val="32"/>
        </w:rPr>
        <w:tab/>
      </w:r>
      <w:r w:rsidRPr="00E21D35">
        <w:rPr>
          <w:rFonts w:ascii="TH SarabunPSK" w:hAnsi="TH SarabunPSK" w:cs="TH SarabunPSK"/>
          <w:sz w:val="32"/>
          <w:szCs w:val="32"/>
        </w:rPr>
        <w:tab/>
        <w:t>2</w:t>
      </w:r>
      <w:r w:rsidRPr="00E21D35">
        <w:rPr>
          <w:rFonts w:ascii="TH SarabunPSK" w:hAnsi="TH SarabunPSK" w:cs="TH SarabunPSK"/>
          <w:sz w:val="32"/>
          <w:szCs w:val="32"/>
          <w:cs/>
        </w:rPr>
        <w:t>) ค่าใช้สอย</w:t>
      </w:r>
      <w:r w:rsidRPr="00E21D35">
        <w:rPr>
          <w:rFonts w:ascii="TH SarabunPSK" w:hAnsi="TH SarabunPSK" w:cs="TH SarabunPSK"/>
          <w:sz w:val="32"/>
          <w:szCs w:val="32"/>
        </w:rPr>
        <w:tab/>
      </w:r>
      <w:r w:rsidRPr="00E21D35">
        <w:rPr>
          <w:rFonts w:ascii="TH SarabunPSK" w:hAnsi="TH SarabunPSK" w:cs="TH SarabunPSK"/>
          <w:sz w:val="32"/>
          <w:szCs w:val="32"/>
        </w:rPr>
        <w:tab/>
      </w:r>
      <w:r w:rsidRPr="00E21D35">
        <w:rPr>
          <w:rFonts w:ascii="TH SarabunPSK" w:hAnsi="TH SarabunPSK" w:cs="TH SarabunPSK"/>
          <w:sz w:val="32"/>
          <w:szCs w:val="32"/>
        </w:rPr>
        <w:tab/>
      </w:r>
      <w:r w:rsidRPr="00E21D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21D35">
        <w:rPr>
          <w:rFonts w:ascii="TH SarabunPSK" w:hAnsi="TH SarabunPSK" w:cs="TH SarabunPSK"/>
          <w:sz w:val="32"/>
          <w:szCs w:val="32"/>
          <w:u w:val="dotted"/>
          <w:cs/>
        </w:rPr>
        <w:tab/>
      </w:r>
      <w:proofErr w:type="gramStart"/>
      <w:r w:rsidRPr="00E21D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21D35">
        <w:rPr>
          <w:rFonts w:ascii="TH SarabunPSK" w:hAnsi="TH SarabunPSK" w:cs="TH SarabunPSK"/>
          <w:sz w:val="32"/>
          <w:szCs w:val="32"/>
          <w:cs/>
        </w:rPr>
        <w:t xml:space="preserve">  บาท</w:t>
      </w:r>
      <w:proofErr w:type="gramEnd"/>
    </w:p>
    <w:p w14:paraId="1E7FAACA" w14:textId="77777777" w:rsidR="0050196C" w:rsidRDefault="0050196C" w:rsidP="0050196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.</w:t>
      </w:r>
    </w:p>
    <w:p w14:paraId="22C7DA68" w14:textId="77777777" w:rsidR="0050196C" w:rsidRDefault="0050196C" w:rsidP="0050196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.</w:t>
      </w:r>
    </w:p>
    <w:p w14:paraId="68128525" w14:textId="77777777" w:rsidR="0075358E" w:rsidRPr="0075358E" w:rsidRDefault="0075358E" w:rsidP="0050196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298AD394" w14:textId="77777777" w:rsidR="00E21D35" w:rsidRDefault="00E21D35" w:rsidP="004975A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1D35">
        <w:rPr>
          <w:rFonts w:ascii="TH SarabunPSK" w:hAnsi="TH SarabunPSK" w:cs="TH SarabunPSK"/>
          <w:sz w:val="32"/>
          <w:szCs w:val="32"/>
        </w:rPr>
        <w:tab/>
      </w:r>
      <w:r w:rsidRPr="00E21D35">
        <w:rPr>
          <w:rFonts w:ascii="TH SarabunPSK" w:hAnsi="TH SarabunPSK" w:cs="TH SarabunPSK"/>
          <w:sz w:val="32"/>
          <w:szCs w:val="32"/>
        </w:rPr>
        <w:tab/>
        <w:t>3</w:t>
      </w:r>
      <w:r w:rsidRPr="00E21D35">
        <w:rPr>
          <w:rFonts w:ascii="TH SarabunPSK" w:hAnsi="TH SarabunPSK" w:cs="TH SarabunPSK"/>
          <w:sz w:val="32"/>
          <w:szCs w:val="32"/>
          <w:cs/>
        </w:rPr>
        <w:t>) ค่าวัสดุ</w:t>
      </w:r>
      <w:r w:rsidRPr="00E21D35">
        <w:rPr>
          <w:rFonts w:ascii="TH SarabunPSK" w:hAnsi="TH SarabunPSK" w:cs="TH SarabunPSK"/>
          <w:sz w:val="32"/>
          <w:szCs w:val="32"/>
        </w:rPr>
        <w:tab/>
      </w:r>
      <w:r w:rsidRPr="00E21D35">
        <w:rPr>
          <w:rFonts w:ascii="TH SarabunPSK" w:hAnsi="TH SarabunPSK" w:cs="TH SarabunPSK"/>
          <w:sz w:val="32"/>
          <w:szCs w:val="32"/>
        </w:rPr>
        <w:tab/>
      </w:r>
      <w:r w:rsidRPr="00E21D35">
        <w:rPr>
          <w:rFonts w:ascii="TH SarabunPSK" w:hAnsi="TH SarabunPSK" w:cs="TH SarabunPSK"/>
          <w:sz w:val="32"/>
          <w:szCs w:val="32"/>
        </w:rPr>
        <w:tab/>
      </w:r>
      <w:r w:rsidRPr="00E21D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21D35">
        <w:rPr>
          <w:rFonts w:ascii="TH SarabunPSK" w:hAnsi="TH SarabunPSK" w:cs="TH SarabunPSK"/>
          <w:sz w:val="32"/>
          <w:szCs w:val="32"/>
          <w:u w:val="dotted"/>
          <w:cs/>
        </w:rPr>
        <w:tab/>
      </w:r>
      <w:proofErr w:type="gramStart"/>
      <w:r w:rsidRPr="00E21D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21D35">
        <w:rPr>
          <w:rFonts w:ascii="TH SarabunPSK" w:hAnsi="TH SarabunPSK" w:cs="TH SarabunPSK"/>
          <w:sz w:val="32"/>
          <w:szCs w:val="32"/>
          <w:cs/>
        </w:rPr>
        <w:t xml:space="preserve">  บาท</w:t>
      </w:r>
      <w:proofErr w:type="gramEnd"/>
    </w:p>
    <w:p w14:paraId="4DE3A743" w14:textId="77777777" w:rsidR="0050196C" w:rsidRDefault="0050196C" w:rsidP="0050196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.</w:t>
      </w:r>
    </w:p>
    <w:p w14:paraId="31948EA8" w14:textId="77777777" w:rsidR="0050196C" w:rsidRPr="00E21D35" w:rsidRDefault="0050196C" w:rsidP="0050196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.</w:t>
      </w:r>
    </w:p>
    <w:p w14:paraId="2B318A4A" w14:textId="77777777" w:rsidR="00BA7B56" w:rsidRPr="00BA7B56" w:rsidRDefault="00BA7B56" w:rsidP="004975A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269308C2" w14:textId="77777777" w:rsidR="00E21D35" w:rsidRDefault="00E21D35" w:rsidP="004975A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เป็นเงินทั้งสิ้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21D3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</w:p>
    <w:p w14:paraId="71C3C614" w14:textId="28130C1E" w:rsidR="00567557" w:rsidRDefault="00567557" w:rsidP="004975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C4AD77" w14:textId="0C17E793" w:rsidR="00327FB5" w:rsidRDefault="00327FB5" w:rsidP="004975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1B96F9" w14:textId="77777777" w:rsidR="00327FB5" w:rsidRPr="00BA7B56" w:rsidRDefault="00327FB5" w:rsidP="004975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92D1AB" w14:textId="77777777" w:rsidR="001A60F9" w:rsidRDefault="003B53DB" w:rsidP="004975A2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A7B56"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…</w:t>
      </w:r>
    </w:p>
    <w:p w14:paraId="6182763E" w14:textId="77777777" w:rsidR="003B53DB" w:rsidRPr="00F231BA" w:rsidRDefault="003B53DB" w:rsidP="004975A2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A7B56">
        <w:rPr>
          <w:rFonts w:ascii="TH SarabunPSK" w:hAnsi="TH SarabunPSK" w:cs="TH SarabunPSK"/>
          <w:sz w:val="32"/>
          <w:szCs w:val="32"/>
          <w:cs/>
        </w:rPr>
        <w:t xml:space="preserve">       (.....................................................</w:t>
      </w:r>
      <w:r w:rsidRPr="00F231BA">
        <w:rPr>
          <w:rFonts w:ascii="TH SarabunPSK" w:hAnsi="TH SarabunPSK" w:cs="TH SarabunPSK"/>
          <w:sz w:val="32"/>
          <w:szCs w:val="32"/>
          <w:cs/>
        </w:rPr>
        <w:t>)</w:t>
      </w:r>
    </w:p>
    <w:p w14:paraId="64FF22BB" w14:textId="197B7426" w:rsidR="002F61D3" w:rsidRPr="00F231BA" w:rsidRDefault="0075358E" w:rsidP="004975A2">
      <w:pPr>
        <w:spacing w:after="0" w:line="240" w:lineRule="auto"/>
        <w:ind w:left="4320" w:firstLine="720"/>
        <w:rPr>
          <w:rFonts w:ascii="TH SarabunPSK" w:hAnsi="TH SarabunPSK" w:cs="TH SarabunPSK"/>
          <w:color w:val="16151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327FB5">
        <w:rPr>
          <w:rFonts w:ascii="TH SarabunPSK" w:hAnsi="TH SarabunPSK" w:cs="TH SarabunPSK"/>
          <w:sz w:val="32"/>
          <w:szCs w:val="32"/>
        </w:rPr>
        <w:t xml:space="preserve"> </w:t>
      </w:r>
      <w:r w:rsidR="00BA7B56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="0092317E"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sectPr w:rsidR="002F61D3" w:rsidRPr="00F231BA" w:rsidSect="00A56F61">
      <w:headerReference w:type="default" r:id="rId9"/>
      <w:pgSz w:w="11906" w:h="16838"/>
      <w:pgMar w:top="1560" w:right="1134" w:bottom="1560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084C5" w14:textId="77777777" w:rsidR="00407E05" w:rsidRDefault="00407E05" w:rsidP="00572FD2">
      <w:pPr>
        <w:spacing w:after="0" w:line="240" w:lineRule="auto"/>
      </w:pPr>
      <w:r>
        <w:separator/>
      </w:r>
    </w:p>
  </w:endnote>
  <w:endnote w:type="continuationSeparator" w:id="0">
    <w:p w14:paraId="06434D2A" w14:textId="77777777" w:rsidR="00407E05" w:rsidRDefault="00407E05" w:rsidP="00572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93B3F1" w14:textId="77777777" w:rsidR="00407E05" w:rsidRDefault="00407E05" w:rsidP="00572FD2">
      <w:pPr>
        <w:spacing w:after="0" w:line="240" w:lineRule="auto"/>
      </w:pPr>
      <w:r>
        <w:separator/>
      </w:r>
    </w:p>
  </w:footnote>
  <w:footnote w:type="continuationSeparator" w:id="0">
    <w:p w14:paraId="556B7472" w14:textId="77777777" w:rsidR="00407E05" w:rsidRDefault="00407E05" w:rsidP="00572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</w:rPr>
      <w:id w:val="1506474515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sz w:val="32"/>
        <w:szCs w:val="32"/>
      </w:rPr>
    </w:sdtEndPr>
    <w:sdtContent>
      <w:p w14:paraId="5F96DAD1" w14:textId="1867F6F8" w:rsidR="00A56F61" w:rsidRPr="00A56F61" w:rsidRDefault="00A56F61">
        <w:pPr>
          <w:pStyle w:val="Header"/>
          <w:jc w:val="center"/>
          <w:rPr>
            <w:rFonts w:ascii="TH SarabunPSK" w:eastAsiaTheme="majorEastAsia" w:hAnsi="TH SarabunPSK" w:cs="TH SarabunPSK"/>
            <w:sz w:val="32"/>
            <w:szCs w:val="32"/>
          </w:rPr>
        </w:pPr>
        <w:r w:rsidRPr="00A56F61">
          <w:rPr>
            <w:rFonts w:ascii="TH SarabunPSK" w:eastAsiaTheme="majorEastAsia" w:hAnsi="TH SarabunPSK" w:cs="TH SarabunPSK" w:hint="cs"/>
            <w:sz w:val="32"/>
            <w:szCs w:val="32"/>
          </w:rPr>
          <w:t xml:space="preserve">~ </w:t>
        </w:r>
        <w:r w:rsidRPr="00A56F61">
          <w:rPr>
            <w:rFonts w:ascii="TH SarabunPSK" w:eastAsiaTheme="minorEastAsia" w:hAnsi="TH SarabunPSK" w:cs="TH SarabunPSK" w:hint="cs"/>
            <w:sz w:val="32"/>
            <w:szCs w:val="32"/>
          </w:rPr>
          <w:fldChar w:fldCharType="begin"/>
        </w:r>
        <w:r w:rsidRPr="00A56F61">
          <w:rPr>
            <w:rFonts w:ascii="TH SarabunPSK" w:hAnsi="TH SarabunPSK" w:cs="TH SarabunPSK" w:hint="cs"/>
            <w:sz w:val="32"/>
            <w:szCs w:val="32"/>
          </w:rPr>
          <w:instrText xml:space="preserve"> PAGE    \* MERGEFORMAT </w:instrText>
        </w:r>
        <w:r w:rsidRPr="00A56F61">
          <w:rPr>
            <w:rFonts w:ascii="TH SarabunPSK" w:eastAsiaTheme="minorEastAsia" w:hAnsi="TH SarabunPSK" w:cs="TH SarabunPSK" w:hint="cs"/>
            <w:sz w:val="32"/>
            <w:szCs w:val="32"/>
          </w:rPr>
          <w:fldChar w:fldCharType="separate"/>
        </w:r>
        <w:r w:rsidRPr="00A56F61">
          <w:rPr>
            <w:rFonts w:ascii="TH SarabunPSK" w:eastAsiaTheme="majorEastAsia" w:hAnsi="TH SarabunPSK" w:cs="TH SarabunPSK" w:hint="cs"/>
            <w:noProof/>
            <w:sz w:val="32"/>
            <w:szCs w:val="32"/>
          </w:rPr>
          <w:t>2</w:t>
        </w:r>
        <w:r w:rsidRPr="00A56F61">
          <w:rPr>
            <w:rFonts w:ascii="TH SarabunPSK" w:eastAsiaTheme="majorEastAsia" w:hAnsi="TH SarabunPSK" w:cs="TH SarabunPSK" w:hint="cs"/>
            <w:noProof/>
            <w:sz w:val="32"/>
            <w:szCs w:val="32"/>
          </w:rPr>
          <w:fldChar w:fldCharType="end"/>
        </w:r>
        <w:r w:rsidRPr="00A56F61">
          <w:rPr>
            <w:rFonts w:ascii="TH SarabunPSK" w:eastAsiaTheme="majorEastAsia" w:hAnsi="TH SarabunPSK" w:cs="TH SarabunPSK" w:hint="cs"/>
            <w:sz w:val="32"/>
            <w:szCs w:val="32"/>
          </w:rPr>
          <w:t xml:space="preserve"> ~</w:t>
        </w:r>
      </w:p>
    </w:sdtContent>
  </w:sdt>
  <w:p w14:paraId="658C95DA" w14:textId="77777777" w:rsidR="00A56F61" w:rsidRDefault="00A56F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27BB0"/>
    <w:multiLevelType w:val="hybridMultilevel"/>
    <w:tmpl w:val="45B0E8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8C7796"/>
    <w:multiLevelType w:val="hybridMultilevel"/>
    <w:tmpl w:val="154452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8EF"/>
    <w:multiLevelType w:val="hybridMultilevel"/>
    <w:tmpl w:val="5A364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353E0"/>
    <w:multiLevelType w:val="hybridMultilevel"/>
    <w:tmpl w:val="B92A1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06E85"/>
    <w:multiLevelType w:val="hybridMultilevel"/>
    <w:tmpl w:val="C62E6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32BA6"/>
    <w:multiLevelType w:val="hybridMultilevel"/>
    <w:tmpl w:val="6AD6F8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C2FDD"/>
    <w:multiLevelType w:val="hybridMultilevel"/>
    <w:tmpl w:val="5BFC2CF4"/>
    <w:lvl w:ilvl="0" w:tplc="B1D25CE6">
      <w:start w:val="6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DF3E82"/>
    <w:multiLevelType w:val="hybridMultilevel"/>
    <w:tmpl w:val="4D8C5900"/>
    <w:lvl w:ilvl="0" w:tplc="42925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C503D0"/>
    <w:multiLevelType w:val="hybridMultilevel"/>
    <w:tmpl w:val="81B447AA"/>
    <w:lvl w:ilvl="0" w:tplc="F92252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18BA"/>
    <w:multiLevelType w:val="hybridMultilevel"/>
    <w:tmpl w:val="A4B66354"/>
    <w:lvl w:ilvl="0" w:tplc="D7DA3E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17544A"/>
    <w:multiLevelType w:val="hybridMultilevel"/>
    <w:tmpl w:val="132CC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72EE6"/>
    <w:multiLevelType w:val="hybridMultilevel"/>
    <w:tmpl w:val="79D6A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56916"/>
    <w:multiLevelType w:val="hybridMultilevel"/>
    <w:tmpl w:val="8BDC1A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F6D37"/>
    <w:multiLevelType w:val="hybridMultilevel"/>
    <w:tmpl w:val="E83A8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D5A72"/>
    <w:multiLevelType w:val="hybridMultilevel"/>
    <w:tmpl w:val="F47AA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200F1"/>
    <w:multiLevelType w:val="multilevel"/>
    <w:tmpl w:val="90127A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B235C67"/>
    <w:multiLevelType w:val="hybridMultilevel"/>
    <w:tmpl w:val="393061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921D5D"/>
    <w:multiLevelType w:val="hybridMultilevel"/>
    <w:tmpl w:val="17A67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514B8"/>
    <w:multiLevelType w:val="hybridMultilevel"/>
    <w:tmpl w:val="3DF43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A4E9A"/>
    <w:multiLevelType w:val="hybridMultilevel"/>
    <w:tmpl w:val="9050D556"/>
    <w:lvl w:ilvl="0" w:tplc="25DCD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4D099A"/>
    <w:multiLevelType w:val="hybridMultilevel"/>
    <w:tmpl w:val="67325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24460"/>
    <w:multiLevelType w:val="hybridMultilevel"/>
    <w:tmpl w:val="E6FE4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62274"/>
    <w:multiLevelType w:val="hybridMultilevel"/>
    <w:tmpl w:val="03F2C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66A13"/>
    <w:multiLevelType w:val="hybridMultilevel"/>
    <w:tmpl w:val="9050D556"/>
    <w:lvl w:ilvl="0" w:tplc="25DCD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5887553">
    <w:abstractNumId w:val="20"/>
  </w:num>
  <w:num w:numId="2" w16cid:durableId="247620331">
    <w:abstractNumId w:val="14"/>
  </w:num>
  <w:num w:numId="3" w16cid:durableId="485974028">
    <w:abstractNumId w:val="9"/>
  </w:num>
  <w:num w:numId="4" w16cid:durableId="1258948594">
    <w:abstractNumId w:val="12"/>
  </w:num>
  <w:num w:numId="5" w16cid:durableId="1662737194">
    <w:abstractNumId w:val="17"/>
  </w:num>
  <w:num w:numId="6" w16cid:durableId="1028800673">
    <w:abstractNumId w:val="21"/>
  </w:num>
  <w:num w:numId="7" w16cid:durableId="1904678198">
    <w:abstractNumId w:val="13"/>
  </w:num>
  <w:num w:numId="8" w16cid:durableId="218177964">
    <w:abstractNumId w:val="7"/>
  </w:num>
  <w:num w:numId="9" w16cid:durableId="2001615974">
    <w:abstractNumId w:val="23"/>
  </w:num>
  <w:num w:numId="10" w16cid:durableId="431976528">
    <w:abstractNumId w:val="19"/>
  </w:num>
  <w:num w:numId="11" w16cid:durableId="297880429">
    <w:abstractNumId w:val="2"/>
  </w:num>
  <w:num w:numId="12" w16cid:durableId="1849251582">
    <w:abstractNumId w:val="4"/>
  </w:num>
  <w:num w:numId="13" w16cid:durableId="626277635">
    <w:abstractNumId w:val="11"/>
  </w:num>
  <w:num w:numId="14" w16cid:durableId="1263534395">
    <w:abstractNumId w:val="10"/>
  </w:num>
  <w:num w:numId="15" w16cid:durableId="1484544972">
    <w:abstractNumId w:val="5"/>
  </w:num>
  <w:num w:numId="16" w16cid:durableId="663974315">
    <w:abstractNumId w:val="0"/>
  </w:num>
  <w:num w:numId="17" w16cid:durableId="880895361">
    <w:abstractNumId w:val="1"/>
  </w:num>
  <w:num w:numId="18" w16cid:durableId="1012990971">
    <w:abstractNumId w:val="22"/>
  </w:num>
  <w:num w:numId="19" w16cid:durableId="295109670">
    <w:abstractNumId w:val="3"/>
  </w:num>
  <w:num w:numId="20" w16cid:durableId="374039193">
    <w:abstractNumId w:val="8"/>
  </w:num>
  <w:num w:numId="21" w16cid:durableId="657920616">
    <w:abstractNumId w:val="18"/>
  </w:num>
  <w:num w:numId="22" w16cid:durableId="1052269855">
    <w:abstractNumId w:val="16"/>
  </w:num>
  <w:num w:numId="23" w16cid:durableId="453252426">
    <w:abstractNumId w:val="15"/>
  </w:num>
  <w:num w:numId="24" w16cid:durableId="10947443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D66"/>
    <w:rsid w:val="00000794"/>
    <w:rsid w:val="00013F0D"/>
    <w:rsid w:val="00031C4F"/>
    <w:rsid w:val="00045E43"/>
    <w:rsid w:val="00045FFD"/>
    <w:rsid w:val="00046CFF"/>
    <w:rsid w:val="000522D6"/>
    <w:rsid w:val="000773A7"/>
    <w:rsid w:val="00083FAA"/>
    <w:rsid w:val="000844ED"/>
    <w:rsid w:val="000934DC"/>
    <w:rsid w:val="000A04B1"/>
    <w:rsid w:val="000A2904"/>
    <w:rsid w:val="000B4137"/>
    <w:rsid w:val="000B5001"/>
    <w:rsid w:val="000B6C9D"/>
    <w:rsid w:val="000C6643"/>
    <w:rsid w:val="000D3616"/>
    <w:rsid w:val="000E06A1"/>
    <w:rsid w:val="000E629A"/>
    <w:rsid w:val="000E68DC"/>
    <w:rsid w:val="000F5D45"/>
    <w:rsid w:val="00111D40"/>
    <w:rsid w:val="001123F1"/>
    <w:rsid w:val="00112CD0"/>
    <w:rsid w:val="0012114D"/>
    <w:rsid w:val="001257B8"/>
    <w:rsid w:val="00137189"/>
    <w:rsid w:val="00151754"/>
    <w:rsid w:val="001673AB"/>
    <w:rsid w:val="00167818"/>
    <w:rsid w:val="00177747"/>
    <w:rsid w:val="00186011"/>
    <w:rsid w:val="001914D7"/>
    <w:rsid w:val="0019700F"/>
    <w:rsid w:val="001A0194"/>
    <w:rsid w:val="001A192A"/>
    <w:rsid w:val="001A60F9"/>
    <w:rsid w:val="001B345B"/>
    <w:rsid w:val="001B70E2"/>
    <w:rsid w:val="001D61D0"/>
    <w:rsid w:val="001E49BE"/>
    <w:rsid w:val="001F0D66"/>
    <w:rsid w:val="001F2D51"/>
    <w:rsid w:val="00200BA8"/>
    <w:rsid w:val="00212F53"/>
    <w:rsid w:val="00222075"/>
    <w:rsid w:val="002256F7"/>
    <w:rsid w:val="00227A8D"/>
    <w:rsid w:val="002343F8"/>
    <w:rsid w:val="0024533A"/>
    <w:rsid w:val="00246ABE"/>
    <w:rsid w:val="0025373D"/>
    <w:rsid w:val="002639ED"/>
    <w:rsid w:val="00272116"/>
    <w:rsid w:val="002735B7"/>
    <w:rsid w:val="00275B10"/>
    <w:rsid w:val="0028765D"/>
    <w:rsid w:val="00290391"/>
    <w:rsid w:val="002A7C67"/>
    <w:rsid w:val="002B0113"/>
    <w:rsid w:val="002B6F60"/>
    <w:rsid w:val="002C6A70"/>
    <w:rsid w:val="002F61D3"/>
    <w:rsid w:val="00327278"/>
    <w:rsid w:val="00327FB5"/>
    <w:rsid w:val="0034402C"/>
    <w:rsid w:val="00345A11"/>
    <w:rsid w:val="003564B0"/>
    <w:rsid w:val="00363170"/>
    <w:rsid w:val="00374515"/>
    <w:rsid w:val="00377070"/>
    <w:rsid w:val="00390CB0"/>
    <w:rsid w:val="003915C5"/>
    <w:rsid w:val="003A007D"/>
    <w:rsid w:val="003A6ADC"/>
    <w:rsid w:val="003B53DB"/>
    <w:rsid w:val="003B6CC2"/>
    <w:rsid w:val="003C3475"/>
    <w:rsid w:val="003D12C8"/>
    <w:rsid w:val="003E76A8"/>
    <w:rsid w:val="003F2DEA"/>
    <w:rsid w:val="003F3213"/>
    <w:rsid w:val="00407E05"/>
    <w:rsid w:val="0041701B"/>
    <w:rsid w:val="0043325D"/>
    <w:rsid w:val="00441FA0"/>
    <w:rsid w:val="004465C4"/>
    <w:rsid w:val="00447518"/>
    <w:rsid w:val="00462A16"/>
    <w:rsid w:val="00491D27"/>
    <w:rsid w:val="00495307"/>
    <w:rsid w:val="00495898"/>
    <w:rsid w:val="004975A2"/>
    <w:rsid w:val="00497F10"/>
    <w:rsid w:val="004A0E8F"/>
    <w:rsid w:val="004A49C3"/>
    <w:rsid w:val="004A7FE6"/>
    <w:rsid w:val="004C05A8"/>
    <w:rsid w:val="004C0D9C"/>
    <w:rsid w:val="004C5688"/>
    <w:rsid w:val="004D0999"/>
    <w:rsid w:val="004D4A59"/>
    <w:rsid w:val="004F059C"/>
    <w:rsid w:val="004F0DB0"/>
    <w:rsid w:val="004F6869"/>
    <w:rsid w:val="0050196C"/>
    <w:rsid w:val="00522B90"/>
    <w:rsid w:val="005255F3"/>
    <w:rsid w:val="00527946"/>
    <w:rsid w:val="00534FEC"/>
    <w:rsid w:val="005563C1"/>
    <w:rsid w:val="005625C1"/>
    <w:rsid w:val="00567557"/>
    <w:rsid w:val="00570570"/>
    <w:rsid w:val="00572FD2"/>
    <w:rsid w:val="00576250"/>
    <w:rsid w:val="0059690E"/>
    <w:rsid w:val="005A3D70"/>
    <w:rsid w:val="005A4E79"/>
    <w:rsid w:val="005D7EDE"/>
    <w:rsid w:val="005E3BE7"/>
    <w:rsid w:val="005E3E1B"/>
    <w:rsid w:val="005F30E7"/>
    <w:rsid w:val="00602382"/>
    <w:rsid w:val="00603F5C"/>
    <w:rsid w:val="00605986"/>
    <w:rsid w:val="006077EE"/>
    <w:rsid w:val="006143DE"/>
    <w:rsid w:val="00622702"/>
    <w:rsid w:val="006267BB"/>
    <w:rsid w:val="00633CA9"/>
    <w:rsid w:val="006429CF"/>
    <w:rsid w:val="006435EF"/>
    <w:rsid w:val="00643A0E"/>
    <w:rsid w:val="006453BB"/>
    <w:rsid w:val="0064593C"/>
    <w:rsid w:val="00647F85"/>
    <w:rsid w:val="00650D12"/>
    <w:rsid w:val="00651325"/>
    <w:rsid w:val="00655148"/>
    <w:rsid w:val="0067366F"/>
    <w:rsid w:val="006810F2"/>
    <w:rsid w:val="00697ECC"/>
    <w:rsid w:val="006A7CC7"/>
    <w:rsid w:val="006B56F1"/>
    <w:rsid w:val="006C609D"/>
    <w:rsid w:val="006D4D82"/>
    <w:rsid w:val="006E044F"/>
    <w:rsid w:val="006F4BF7"/>
    <w:rsid w:val="00705129"/>
    <w:rsid w:val="00706D08"/>
    <w:rsid w:val="007070DB"/>
    <w:rsid w:val="007149FC"/>
    <w:rsid w:val="00742866"/>
    <w:rsid w:val="00745886"/>
    <w:rsid w:val="0075358E"/>
    <w:rsid w:val="00764A89"/>
    <w:rsid w:val="0077662B"/>
    <w:rsid w:val="00783AA5"/>
    <w:rsid w:val="007879EF"/>
    <w:rsid w:val="007A4263"/>
    <w:rsid w:val="007A6474"/>
    <w:rsid w:val="007B2C54"/>
    <w:rsid w:val="007B3958"/>
    <w:rsid w:val="007B6A52"/>
    <w:rsid w:val="007C29F8"/>
    <w:rsid w:val="007D00BD"/>
    <w:rsid w:val="007D16A0"/>
    <w:rsid w:val="007D75E7"/>
    <w:rsid w:val="007E49A5"/>
    <w:rsid w:val="007E6224"/>
    <w:rsid w:val="007E77A7"/>
    <w:rsid w:val="00816E88"/>
    <w:rsid w:val="0082512B"/>
    <w:rsid w:val="00832988"/>
    <w:rsid w:val="0083353F"/>
    <w:rsid w:val="00847791"/>
    <w:rsid w:val="00850854"/>
    <w:rsid w:val="00854482"/>
    <w:rsid w:val="00857C5A"/>
    <w:rsid w:val="00864566"/>
    <w:rsid w:val="00886351"/>
    <w:rsid w:val="00890B14"/>
    <w:rsid w:val="008A07D3"/>
    <w:rsid w:val="008A3E53"/>
    <w:rsid w:val="008A536F"/>
    <w:rsid w:val="008A6787"/>
    <w:rsid w:val="008B7B95"/>
    <w:rsid w:val="008C6864"/>
    <w:rsid w:val="008D6318"/>
    <w:rsid w:val="008F2866"/>
    <w:rsid w:val="008F348C"/>
    <w:rsid w:val="0090256D"/>
    <w:rsid w:val="00912521"/>
    <w:rsid w:val="0092317E"/>
    <w:rsid w:val="00940894"/>
    <w:rsid w:val="00950272"/>
    <w:rsid w:val="00961639"/>
    <w:rsid w:val="00973486"/>
    <w:rsid w:val="00976CAD"/>
    <w:rsid w:val="00983669"/>
    <w:rsid w:val="009838D8"/>
    <w:rsid w:val="009864C9"/>
    <w:rsid w:val="00991D48"/>
    <w:rsid w:val="009A3E7F"/>
    <w:rsid w:val="009A4B8C"/>
    <w:rsid w:val="009A6780"/>
    <w:rsid w:val="009A7C06"/>
    <w:rsid w:val="009B1395"/>
    <w:rsid w:val="009B33CE"/>
    <w:rsid w:val="009C2AC9"/>
    <w:rsid w:val="009D3E7B"/>
    <w:rsid w:val="009E4391"/>
    <w:rsid w:val="009E4B05"/>
    <w:rsid w:val="009E520F"/>
    <w:rsid w:val="009F0289"/>
    <w:rsid w:val="009F316C"/>
    <w:rsid w:val="009F5883"/>
    <w:rsid w:val="00A01F0D"/>
    <w:rsid w:val="00A22E4C"/>
    <w:rsid w:val="00A232D7"/>
    <w:rsid w:val="00A323CF"/>
    <w:rsid w:val="00A337EC"/>
    <w:rsid w:val="00A46D53"/>
    <w:rsid w:val="00A5003A"/>
    <w:rsid w:val="00A56F61"/>
    <w:rsid w:val="00A57336"/>
    <w:rsid w:val="00A6759F"/>
    <w:rsid w:val="00A67B07"/>
    <w:rsid w:val="00A85764"/>
    <w:rsid w:val="00A9551D"/>
    <w:rsid w:val="00AB3DC6"/>
    <w:rsid w:val="00AB42E7"/>
    <w:rsid w:val="00AB77DD"/>
    <w:rsid w:val="00AC4058"/>
    <w:rsid w:val="00AD1DBA"/>
    <w:rsid w:val="00AD62BF"/>
    <w:rsid w:val="00AF0A34"/>
    <w:rsid w:val="00AF368B"/>
    <w:rsid w:val="00AF6B5A"/>
    <w:rsid w:val="00B12B1A"/>
    <w:rsid w:val="00B17741"/>
    <w:rsid w:val="00B22F38"/>
    <w:rsid w:val="00B26047"/>
    <w:rsid w:val="00B335FE"/>
    <w:rsid w:val="00B518E1"/>
    <w:rsid w:val="00B63608"/>
    <w:rsid w:val="00B64AFA"/>
    <w:rsid w:val="00B82E4A"/>
    <w:rsid w:val="00B90DE7"/>
    <w:rsid w:val="00B915CE"/>
    <w:rsid w:val="00BA7B56"/>
    <w:rsid w:val="00BB0AB2"/>
    <w:rsid w:val="00BC12B9"/>
    <w:rsid w:val="00BC723D"/>
    <w:rsid w:val="00BE3F5B"/>
    <w:rsid w:val="00BE7667"/>
    <w:rsid w:val="00BF1220"/>
    <w:rsid w:val="00BF59BC"/>
    <w:rsid w:val="00C00137"/>
    <w:rsid w:val="00C23776"/>
    <w:rsid w:val="00C37F05"/>
    <w:rsid w:val="00C43983"/>
    <w:rsid w:val="00C4594E"/>
    <w:rsid w:val="00C4795B"/>
    <w:rsid w:val="00C73AA3"/>
    <w:rsid w:val="00C76281"/>
    <w:rsid w:val="00C978E4"/>
    <w:rsid w:val="00CA53BE"/>
    <w:rsid w:val="00CB0633"/>
    <w:rsid w:val="00CB74DF"/>
    <w:rsid w:val="00CC3A62"/>
    <w:rsid w:val="00CC6364"/>
    <w:rsid w:val="00CD2FAF"/>
    <w:rsid w:val="00CD337D"/>
    <w:rsid w:val="00CE1010"/>
    <w:rsid w:val="00CF46FA"/>
    <w:rsid w:val="00D007FF"/>
    <w:rsid w:val="00D14069"/>
    <w:rsid w:val="00D4016D"/>
    <w:rsid w:val="00D41C3F"/>
    <w:rsid w:val="00D41CB2"/>
    <w:rsid w:val="00D44A0A"/>
    <w:rsid w:val="00D608E6"/>
    <w:rsid w:val="00D74A5E"/>
    <w:rsid w:val="00D7645F"/>
    <w:rsid w:val="00D8259D"/>
    <w:rsid w:val="00D8668F"/>
    <w:rsid w:val="00D9617F"/>
    <w:rsid w:val="00DA649B"/>
    <w:rsid w:val="00DB1CEA"/>
    <w:rsid w:val="00DB4057"/>
    <w:rsid w:val="00DC0DDE"/>
    <w:rsid w:val="00DC159C"/>
    <w:rsid w:val="00DD6A0C"/>
    <w:rsid w:val="00DE3150"/>
    <w:rsid w:val="00DF0150"/>
    <w:rsid w:val="00DF45BE"/>
    <w:rsid w:val="00E024F7"/>
    <w:rsid w:val="00E21D35"/>
    <w:rsid w:val="00E239C7"/>
    <w:rsid w:val="00E265B1"/>
    <w:rsid w:val="00E3137A"/>
    <w:rsid w:val="00E51939"/>
    <w:rsid w:val="00E606BE"/>
    <w:rsid w:val="00E626DE"/>
    <w:rsid w:val="00E656B3"/>
    <w:rsid w:val="00E772ED"/>
    <w:rsid w:val="00E81858"/>
    <w:rsid w:val="00E8371E"/>
    <w:rsid w:val="00E95669"/>
    <w:rsid w:val="00E97BEC"/>
    <w:rsid w:val="00EA1FAE"/>
    <w:rsid w:val="00EB4832"/>
    <w:rsid w:val="00EC6FC3"/>
    <w:rsid w:val="00ED707E"/>
    <w:rsid w:val="00EE2B32"/>
    <w:rsid w:val="00F103DC"/>
    <w:rsid w:val="00F2103A"/>
    <w:rsid w:val="00F231BA"/>
    <w:rsid w:val="00F27478"/>
    <w:rsid w:val="00F30D90"/>
    <w:rsid w:val="00F413B3"/>
    <w:rsid w:val="00F504C8"/>
    <w:rsid w:val="00F52536"/>
    <w:rsid w:val="00F619AB"/>
    <w:rsid w:val="00F81537"/>
    <w:rsid w:val="00F92B19"/>
    <w:rsid w:val="00F93AFF"/>
    <w:rsid w:val="00F97D01"/>
    <w:rsid w:val="00FA67A6"/>
    <w:rsid w:val="00FB239B"/>
    <w:rsid w:val="00FC74BA"/>
    <w:rsid w:val="00FD0A9E"/>
    <w:rsid w:val="00FD5083"/>
    <w:rsid w:val="00FD664B"/>
    <w:rsid w:val="00FE1DF9"/>
    <w:rsid w:val="00FE364A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62813"/>
  <w15:docId w15:val="{4044EB83-3C8E-4EF7-935B-9BDF99D34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A8D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0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0F9"/>
    <w:pPr>
      <w:ind w:left="720"/>
      <w:contextualSpacing/>
    </w:pPr>
    <w:rPr>
      <w:rFonts w:ascii="Angsana New" w:hAnsi="Angsan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2E7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B42E7"/>
    <w:rPr>
      <w:rFonts w:ascii="Tahoma" w:hAnsi="Tahoma" w:cs="Angsana New"/>
      <w:sz w:val="16"/>
    </w:rPr>
  </w:style>
  <w:style w:type="paragraph" w:styleId="Header">
    <w:name w:val="header"/>
    <w:basedOn w:val="Normal"/>
    <w:link w:val="HeaderChar"/>
    <w:uiPriority w:val="99"/>
    <w:unhideWhenUsed/>
    <w:rsid w:val="00572FD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72FD2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72FD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72FD2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F890-EF72-4F13-8AE9-73F668D0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7</Words>
  <Characters>705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ru</dc:creator>
  <cp:lastModifiedBy>อรพรรณ อนุรักษ์วรกุล</cp:lastModifiedBy>
  <cp:revision>2</cp:revision>
  <cp:lastPrinted>2019-04-25T02:47:00Z</cp:lastPrinted>
  <dcterms:created xsi:type="dcterms:W3CDTF">2024-10-24T03:55:00Z</dcterms:created>
  <dcterms:modified xsi:type="dcterms:W3CDTF">2024-10-24T03:55:00Z</dcterms:modified>
</cp:coreProperties>
</file>